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F8" w:rsidRDefault="006B1AF8" w:rsidP="00660AFB">
      <w:pPr>
        <w:spacing w:after="0" w:line="240" w:lineRule="auto"/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B1AF8" w:rsidRDefault="006B1AF8" w:rsidP="00660AFB">
      <w:pPr>
        <w:spacing w:after="0" w:line="240" w:lineRule="auto"/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C7C19" w:rsidRDefault="006C7C19" w:rsidP="006C7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8" w:rsidRDefault="006B1AF8" w:rsidP="006C7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C19" w:rsidRPr="00AF7101" w:rsidRDefault="00881E5B" w:rsidP="00811D0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F7101">
        <w:rPr>
          <w:rFonts w:ascii="Times New Roman" w:hAnsi="Times New Roman"/>
          <w:b/>
          <w:sz w:val="32"/>
          <w:szCs w:val="32"/>
        </w:rPr>
        <w:t xml:space="preserve">DEKLARACJA </w:t>
      </w:r>
    </w:p>
    <w:p w:rsidR="007D1346" w:rsidRPr="00F244C0" w:rsidRDefault="00881E5B" w:rsidP="00811D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E5B">
        <w:rPr>
          <w:rFonts w:ascii="Times New Roman" w:hAnsi="Times New Roman"/>
          <w:b/>
          <w:sz w:val="24"/>
          <w:szCs w:val="24"/>
        </w:rPr>
        <w:t>O WYSOKOŚCI OPŁATY ZA GOSPODAROWANIE ODPADAMI KOMUNALNYMI</w:t>
      </w:r>
      <w:r w:rsidR="007D1346">
        <w:rPr>
          <w:rFonts w:ascii="Times New Roman" w:hAnsi="Times New Roman"/>
          <w:b/>
          <w:sz w:val="24"/>
          <w:szCs w:val="24"/>
        </w:rPr>
        <w:t xml:space="preserve"> </w:t>
      </w:r>
    </w:p>
    <w:p w:rsidR="000F19FD" w:rsidRDefault="00151A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ację należy wypełnić w sposób czytelny, drukowanymi literami.</w:t>
      </w:r>
    </w:p>
    <w:p w:rsidR="00901DA1" w:rsidRDefault="00901DA1" w:rsidP="0090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A872FF" w:rsidRDefault="00901DA1" w:rsidP="0090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złożenia deklaracji:                      </w:t>
      </w:r>
      <w:r w:rsidR="00B87895" w:rsidRPr="00A872FF">
        <w:rPr>
          <w:rFonts w:ascii="Times New Roman" w:hAnsi="Times New Roman"/>
          <w:b/>
          <w:sz w:val="24"/>
          <w:szCs w:val="24"/>
        </w:rPr>
        <w:t>____-____-______</w:t>
      </w:r>
    </w:p>
    <w:p w:rsidR="00901DA1" w:rsidRPr="00901DA1" w:rsidRDefault="00901DA1" w:rsidP="0090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</w:t>
      </w:r>
      <w:r w:rsidRPr="00901DA1">
        <w:rPr>
          <w:rFonts w:ascii="Times New Roman" w:hAnsi="Times New Roman"/>
          <w:sz w:val="16"/>
          <w:szCs w:val="16"/>
        </w:rPr>
        <w:t>dzień - miesiąc- rok</w:t>
      </w:r>
      <w:r>
        <w:rPr>
          <w:rFonts w:ascii="Times New Roman" w:hAnsi="Times New Roman"/>
          <w:sz w:val="16"/>
          <w:szCs w:val="16"/>
        </w:rPr>
        <w:t>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10"/>
        <w:gridCol w:w="299"/>
        <w:gridCol w:w="1984"/>
        <w:gridCol w:w="851"/>
        <w:gridCol w:w="10"/>
        <w:gridCol w:w="840"/>
        <w:gridCol w:w="2158"/>
      </w:tblGrid>
      <w:tr w:rsidR="00F244C0" w:rsidRPr="005F7039" w:rsidTr="009D2372">
        <w:tc>
          <w:tcPr>
            <w:tcW w:w="9212" w:type="dxa"/>
            <w:gridSpan w:val="8"/>
            <w:shd w:val="clear" w:color="auto" w:fill="D9D9D9"/>
          </w:tcPr>
          <w:p w:rsidR="00F244C0" w:rsidRPr="000C1871" w:rsidRDefault="00F244C0" w:rsidP="00901D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871">
              <w:rPr>
                <w:rFonts w:ascii="Times New Roman" w:hAnsi="Times New Roman"/>
                <w:b/>
              </w:rPr>
              <w:t>Podstawa prawna:</w:t>
            </w:r>
            <w:r w:rsidRPr="000C1871">
              <w:rPr>
                <w:rFonts w:ascii="Times New Roman" w:hAnsi="Times New Roman"/>
              </w:rPr>
              <w:t xml:space="preserve"> Ustawa z dnia </w:t>
            </w:r>
            <w:r w:rsidR="00EC42D7" w:rsidRPr="000C1871">
              <w:rPr>
                <w:rFonts w:ascii="Times New Roman" w:hAnsi="Times New Roman"/>
              </w:rPr>
              <w:t>1</w:t>
            </w:r>
            <w:r w:rsidRPr="000C1871">
              <w:rPr>
                <w:rFonts w:ascii="Times New Roman" w:hAnsi="Times New Roman"/>
              </w:rPr>
              <w:t>3 września 1996 r. o utrzymaniu czystości i porządku w gminach (</w:t>
            </w:r>
            <w:r w:rsidR="00B11377" w:rsidRPr="00B11377">
              <w:rPr>
                <w:rFonts w:ascii="Times New Roman" w:hAnsi="Times New Roman"/>
              </w:rPr>
              <w:t>Dz. U. z 2012 poz. 391, z 2011 Nr 152 poz. 897, z 2012 poz. 951</w:t>
            </w:r>
            <w:r w:rsidR="002E3A4F">
              <w:rPr>
                <w:rFonts w:ascii="Times New Roman" w:hAnsi="Times New Roman"/>
              </w:rPr>
              <w:t>, z 2013 poz. 21 i poz. 228</w:t>
            </w:r>
            <w:r w:rsidRPr="000C1871">
              <w:rPr>
                <w:rFonts w:ascii="Times New Roman" w:hAnsi="Times New Roman"/>
              </w:rPr>
              <w:t>)</w:t>
            </w:r>
            <w:r w:rsidR="000C1871" w:rsidRPr="000C1871">
              <w:rPr>
                <w:rFonts w:ascii="Times New Roman" w:hAnsi="Times New Roman"/>
              </w:rPr>
              <w:t>.</w:t>
            </w:r>
          </w:p>
          <w:p w:rsidR="00F244C0" w:rsidRPr="000C1871" w:rsidRDefault="00F244C0" w:rsidP="005B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C1871">
              <w:rPr>
                <w:rFonts w:ascii="Times New Roman" w:hAnsi="Times New Roman"/>
                <w:b/>
              </w:rPr>
              <w:t>Składający:</w:t>
            </w:r>
            <w:r w:rsidRPr="000C1871">
              <w:rPr>
                <w:rFonts w:ascii="Times New Roman" w:hAnsi="Times New Roman"/>
              </w:rPr>
              <w:t xml:space="preserve"> </w:t>
            </w:r>
            <w:r w:rsidR="00EC42D7" w:rsidRPr="000C1871">
              <w:rPr>
                <w:rFonts w:ascii="Times New Roman" w:hAnsi="Times New Roman"/>
              </w:rPr>
              <w:t>Formularz przeznaczony jest dla właścicieli</w:t>
            </w:r>
            <w:r w:rsidR="00186D80" w:rsidRPr="000C1871">
              <w:rPr>
                <w:rFonts w:ascii="Times New Roman" w:hAnsi="Times New Roman"/>
                <w:lang w:eastAsia="pl-PL"/>
              </w:rPr>
              <w:t>, współwła</w:t>
            </w:r>
            <w:r w:rsidR="00186D80" w:rsidRPr="000C1871">
              <w:rPr>
                <w:rFonts w:ascii="TimesNewRoman" w:eastAsia="TimesNewRoman" w:hAnsi="Times New Roman" w:cs="TimesNewRoman" w:hint="eastAsia"/>
                <w:lang w:eastAsia="pl-PL"/>
              </w:rPr>
              <w:t>ś</w:t>
            </w:r>
            <w:r w:rsidR="00186D80" w:rsidRPr="000C1871">
              <w:rPr>
                <w:rFonts w:ascii="Times New Roman" w:hAnsi="Times New Roman"/>
                <w:lang w:eastAsia="pl-PL"/>
              </w:rPr>
              <w:t>ciciel</w:t>
            </w:r>
            <w:r w:rsidR="000C1871" w:rsidRPr="000C1871">
              <w:rPr>
                <w:rFonts w:ascii="Times New Roman" w:hAnsi="Times New Roman"/>
                <w:lang w:eastAsia="pl-PL"/>
              </w:rPr>
              <w:t>i</w:t>
            </w:r>
            <w:r w:rsidR="00186D80" w:rsidRPr="000C1871">
              <w:rPr>
                <w:rFonts w:ascii="Times New Roman" w:hAnsi="Times New Roman"/>
                <w:lang w:eastAsia="pl-PL"/>
              </w:rPr>
              <w:t>, u</w:t>
            </w:r>
            <w:r w:rsidR="00186D80" w:rsidRPr="000C1871">
              <w:rPr>
                <w:rFonts w:ascii="TimesNewRoman" w:eastAsia="TimesNewRoman" w:hAnsi="Times New Roman" w:cs="TimesNewRoman" w:hint="eastAsia"/>
                <w:lang w:eastAsia="pl-PL"/>
              </w:rPr>
              <w:t>ż</w:t>
            </w:r>
            <w:r w:rsidR="00186D80" w:rsidRPr="000C1871">
              <w:rPr>
                <w:rFonts w:ascii="Times New Roman" w:hAnsi="Times New Roman"/>
                <w:lang w:eastAsia="pl-PL"/>
              </w:rPr>
              <w:t>ytkownik</w:t>
            </w:r>
            <w:r w:rsidR="000C1871" w:rsidRPr="000C1871">
              <w:rPr>
                <w:rFonts w:ascii="Times New Roman" w:hAnsi="Times New Roman"/>
                <w:lang w:eastAsia="pl-PL"/>
              </w:rPr>
              <w:t>ów</w:t>
            </w:r>
            <w:r w:rsidR="00186D80" w:rsidRPr="000C1871">
              <w:rPr>
                <w:rFonts w:ascii="Times New Roman" w:hAnsi="Times New Roman"/>
                <w:lang w:eastAsia="pl-PL"/>
              </w:rPr>
              <w:t xml:space="preserve"> wieczysty</w:t>
            </w:r>
            <w:r w:rsidR="000C1871" w:rsidRPr="000C1871">
              <w:rPr>
                <w:rFonts w:ascii="Times New Roman" w:hAnsi="Times New Roman"/>
                <w:lang w:eastAsia="pl-PL"/>
              </w:rPr>
              <w:t xml:space="preserve">ch, zarządców nieruchomości wspólnej, a </w:t>
            </w:r>
            <w:r w:rsidR="00186D80" w:rsidRPr="000C1871">
              <w:rPr>
                <w:rFonts w:ascii="Times New Roman" w:hAnsi="Times New Roman"/>
                <w:lang w:eastAsia="pl-PL"/>
              </w:rPr>
              <w:t>tak</w:t>
            </w:r>
            <w:r w:rsidR="00186D80" w:rsidRPr="000C1871">
              <w:rPr>
                <w:rFonts w:ascii="TimesNewRoman" w:eastAsia="TimesNewRoman" w:hAnsi="Times New Roman" w:cs="TimesNewRoman" w:hint="eastAsia"/>
                <w:lang w:eastAsia="pl-PL"/>
              </w:rPr>
              <w:t>ż</w:t>
            </w:r>
            <w:r w:rsidR="00186D80" w:rsidRPr="000C1871">
              <w:rPr>
                <w:rFonts w:ascii="Times New Roman" w:hAnsi="Times New Roman"/>
                <w:lang w:eastAsia="pl-PL"/>
              </w:rPr>
              <w:t>e inn</w:t>
            </w:r>
            <w:r w:rsidR="000C1871" w:rsidRPr="000C1871">
              <w:rPr>
                <w:rFonts w:ascii="Times New Roman" w:hAnsi="Times New Roman"/>
                <w:lang w:eastAsia="pl-PL"/>
              </w:rPr>
              <w:t>ych</w:t>
            </w:r>
            <w:r w:rsidR="00186D80" w:rsidRPr="000C1871">
              <w:rPr>
                <w:rFonts w:ascii="Times New Roman" w:hAnsi="Times New Roman"/>
                <w:lang w:eastAsia="pl-PL"/>
              </w:rPr>
              <w:t xml:space="preserve"> podmiot</w:t>
            </w:r>
            <w:r w:rsidR="000C1871" w:rsidRPr="000C1871">
              <w:rPr>
                <w:rFonts w:ascii="Times New Roman" w:hAnsi="Times New Roman"/>
                <w:lang w:eastAsia="pl-PL"/>
              </w:rPr>
              <w:t>ów</w:t>
            </w:r>
            <w:r w:rsidR="00186D80" w:rsidRPr="000C1871">
              <w:rPr>
                <w:rFonts w:ascii="Times New Roman" w:hAnsi="Times New Roman"/>
                <w:lang w:eastAsia="pl-PL"/>
              </w:rPr>
              <w:t xml:space="preserve"> władaj</w:t>
            </w:r>
            <w:r w:rsidR="00186D80" w:rsidRPr="000C1871">
              <w:rPr>
                <w:rFonts w:ascii="TimesNewRoman" w:eastAsia="TimesNewRoman" w:hAnsi="Times New Roman" w:cs="TimesNewRoman" w:hint="eastAsia"/>
                <w:lang w:eastAsia="pl-PL"/>
              </w:rPr>
              <w:t>ą</w:t>
            </w:r>
            <w:r w:rsidR="00186D80" w:rsidRPr="000C1871">
              <w:rPr>
                <w:rFonts w:ascii="Times New Roman" w:hAnsi="Times New Roman"/>
                <w:lang w:eastAsia="pl-PL"/>
              </w:rPr>
              <w:t>c</w:t>
            </w:r>
            <w:r w:rsidR="000C1871" w:rsidRPr="000C1871">
              <w:rPr>
                <w:rFonts w:ascii="Times New Roman" w:hAnsi="Times New Roman"/>
                <w:lang w:eastAsia="pl-PL"/>
              </w:rPr>
              <w:t>ych</w:t>
            </w:r>
            <w:r w:rsidR="00186D80" w:rsidRPr="000C1871">
              <w:rPr>
                <w:rFonts w:ascii="Times New Roman" w:hAnsi="Times New Roman"/>
                <w:lang w:eastAsia="pl-PL"/>
              </w:rPr>
              <w:t xml:space="preserve"> nieruchomo</w:t>
            </w:r>
            <w:r w:rsidR="00186D80" w:rsidRPr="000C1871">
              <w:rPr>
                <w:rFonts w:ascii="TimesNewRoman" w:eastAsia="TimesNewRoman" w:hAnsi="Times New Roman" w:cs="TimesNewRoman" w:hint="eastAsia"/>
                <w:lang w:eastAsia="pl-PL"/>
              </w:rPr>
              <w:t>ś</w:t>
            </w:r>
            <w:r w:rsidR="00186D80" w:rsidRPr="000C1871">
              <w:rPr>
                <w:rFonts w:ascii="Times New Roman" w:hAnsi="Times New Roman"/>
                <w:lang w:eastAsia="pl-PL"/>
              </w:rPr>
              <w:t>ci</w:t>
            </w:r>
            <w:r w:rsidR="007232F0">
              <w:rPr>
                <w:rFonts w:ascii="Times New Roman" w:hAnsi="Times New Roman"/>
                <w:lang w:eastAsia="pl-PL"/>
              </w:rPr>
              <w:t>ami zamieszkałymi</w:t>
            </w:r>
            <w:r w:rsidR="000C1871" w:rsidRPr="000C1871">
              <w:rPr>
                <w:rFonts w:ascii="TimesNewRoman" w:eastAsia="TimesNewRoman" w:hAnsi="Times New Roman" w:cs="TimesNewRoman"/>
                <w:lang w:eastAsia="pl-PL"/>
              </w:rPr>
              <w:t>,</w:t>
            </w:r>
            <w:r w:rsidR="00EC42D7" w:rsidRPr="000C1871">
              <w:rPr>
                <w:rFonts w:ascii="Times New Roman" w:hAnsi="Times New Roman"/>
              </w:rPr>
              <w:t xml:space="preserve"> </w:t>
            </w:r>
            <w:r w:rsidRPr="000C1871">
              <w:rPr>
                <w:rFonts w:ascii="Times New Roman" w:hAnsi="Times New Roman"/>
              </w:rPr>
              <w:t>położony</w:t>
            </w:r>
            <w:r w:rsidR="007232F0">
              <w:rPr>
                <w:rFonts w:ascii="Times New Roman" w:hAnsi="Times New Roman"/>
              </w:rPr>
              <w:t>mi</w:t>
            </w:r>
            <w:r w:rsidRPr="000C1871">
              <w:rPr>
                <w:rFonts w:ascii="Times New Roman" w:hAnsi="Times New Roman"/>
              </w:rPr>
              <w:t xml:space="preserve"> na terenie Gminy Brodnica</w:t>
            </w:r>
            <w:r w:rsidR="000C1871" w:rsidRPr="000C1871">
              <w:rPr>
                <w:rFonts w:ascii="Times New Roman" w:hAnsi="Times New Roman"/>
              </w:rPr>
              <w:t>.</w:t>
            </w:r>
          </w:p>
          <w:p w:rsidR="00186D80" w:rsidRPr="000C1871" w:rsidRDefault="00EC42D7" w:rsidP="005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871">
              <w:rPr>
                <w:rFonts w:ascii="Times New Roman" w:hAnsi="Times New Roman"/>
                <w:b/>
              </w:rPr>
              <w:t>Miejsce składania deklaracji</w:t>
            </w:r>
            <w:r w:rsidR="009D2A08" w:rsidRPr="000C1871">
              <w:rPr>
                <w:rFonts w:ascii="Times New Roman" w:hAnsi="Times New Roman"/>
                <w:b/>
              </w:rPr>
              <w:t>:</w:t>
            </w:r>
            <w:r w:rsidR="009D2A08" w:rsidRPr="000C1871">
              <w:rPr>
                <w:rFonts w:ascii="Times New Roman" w:hAnsi="Times New Roman"/>
              </w:rPr>
              <w:t xml:space="preserve"> </w:t>
            </w:r>
            <w:r w:rsidRPr="000C1871">
              <w:rPr>
                <w:rFonts w:ascii="Times New Roman" w:hAnsi="Times New Roman"/>
              </w:rPr>
              <w:t>Urząd Gminy Brodnica ul. Zamkowa 13A, 87-300 Brodnica</w:t>
            </w:r>
          </w:p>
          <w:p w:rsidR="00186D80" w:rsidRPr="000C1871" w:rsidRDefault="00186D80" w:rsidP="005B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1871">
              <w:rPr>
                <w:rFonts w:ascii="Times New Roman" w:hAnsi="Times New Roman"/>
                <w:b/>
              </w:rPr>
              <w:t xml:space="preserve">Termin składania deklaracji: </w:t>
            </w:r>
            <w:r w:rsidRPr="000C1871">
              <w:rPr>
                <w:rFonts w:ascii="Times New Roman" w:hAnsi="Times New Roman"/>
                <w:lang w:eastAsia="pl-PL"/>
              </w:rPr>
              <w:t xml:space="preserve">- do </w:t>
            </w:r>
            <w:r w:rsidR="002E3A4F">
              <w:rPr>
                <w:rFonts w:ascii="Times New Roman" w:hAnsi="Times New Roman"/>
                <w:lang w:eastAsia="pl-PL"/>
              </w:rPr>
              <w:t>20</w:t>
            </w:r>
            <w:r w:rsidRPr="000C1871">
              <w:rPr>
                <w:rFonts w:ascii="Times New Roman" w:hAnsi="Times New Roman"/>
                <w:lang w:eastAsia="pl-PL"/>
              </w:rPr>
              <w:t xml:space="preserve"> </w:t>
            </w:r>
            <w:r w:rsidR="00D6380E">
              <w:rPr>
                <w:rFonts w:ascii="Times New Roman" w:hAnsi="Times New Roman"/>
                <w:lang w:eastAsia="pl-PL"/>
              </w:rPr>
              <w:t>kwietnia</w:t>
            </w:r>
            <w:r w:rsidRPr="000C1871">
              <w:rPr>
                <w:rFonts w:ascii="Times New Roman" w:hAnsi="Times New Roman"/>
                <w:lang w:eastAsia="pl-PL"/>
              </w:rPr>
              <w:t xml:space="preserve"> 2013 r. - dla pierwszej deklaracji,</w:t>
            </w:r>
          </w:p>
          <w:p w:rsidR="00186D80" w:rsidRPr="000C1871" w:rsidRDefault="00186D80" w:rsidP="005B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C1871">
              <w:rPr>
                <w:rFonts w:ascii="Times New Roman" w:hAnsi="Times New Roman"/>
                <w:lang w:eastAsia="pl-PL"/>
              </w:rPr>
              <w:t>- w ci</w:t>
            </w:r>
            <w:r w:rsidRPr="000C1871">
              <w:rPr>
                <w:rFonts w:ascii="TimesNewRoman" w:eastAsia="TimesNewRoman" w:hAnsi="Times New Roman" w:cs="TimesNewRoman" w:hint="eastAsia"/>
                <w:lang w:eastAsia="pl-PL"/>
              </w:rPr>
              <w:t>ą</w:t>
            </w:r>
            <w:r w:rsidRPr="000C1871">
              <w:rPr>
                <w:rFonts w:ascii="Times New Roman" w:hAnsi="Times New Roman"/>
                <w:lang w:eastAsia="pl-PL"/>
              </w:rPr>
              <w:t>gu 14 dni od dnia zamieszkania na danej nieruchomo</w:t>
            </w:r>
            <w:r w:rsidRPr="000C1871">
              <w:rPr>
                <w:rFonts w:ascii="TimesNewRoman" w:eastAsia="TimesNewRoman" w:hAnsi="Times New Roman" w:cs="TimesNewRoman" w:hint="eastAsia"/>
                <w:lang w:eastAsia="pl-PL"/>
              </w:rPr>
              <w:t>ś</w:t>
            </w:r>
            <w:r w:rsidRPr="000C1871">
              <w:rPr>
                <w:rFonts w:ascii="Times New Roman" w:hAnsi="Times New Roman"/>
                <w:lang w:eastAsia="pl-PL"/>
              </w:rPr>
              <w:t>ci pierwszego mieszka</w:t>
            </w:r>
            <w:r w:rsidRPr="000C1871">
              <w:rPr>
                <w:rFonts w:ascii="TimesNewRoman" w:eastAsia="TimesNewRoman" w:hAnsi="Times New Roman" w:cs="TimesNewRoman" w:hint="eastAsia"/>
                <w:lang w:eastAsia="pl-PL"/>
              </w:rPr>
              <w:t>ń</w:t>
            </w:r>
            <w:r w:rsidRPr="000C1871">
              <w:rPr>
                <w:rFonts w:ascii="Times New Roman" w:hAnsi="Times New Roman"/>
                <w:lang w:eastAsia="pl-PL"/>
              </w:rPr>
              <w:t>ca</w:t>
            </w:r>
            <w:r w:rsidR="000C1871" w:rsidRPr="000C1871">
              <w:rPr>
                <w:rFonts w:ascii="Times New Roman" w:hAnsi="Times New Roman"/>
                <w:lang w:eastAsia="pl-PL"/>
              </w:rPr>
              <w:t>,</w:t>
            </w:r>
            <w:r w:rsidRPr="000C1871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186D80" w:rsidRPr="000C1871" w:rsidRDefault="00186D80" w:rsidP="005B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1871">
              <w:rPr>
                <w:rFonts w:ascii="Times New Roman" w:hAnsi="Times New Roman"/>
                <w:lang w:eastAsia="pl-PL"/>
              </w:rPr>
              <w:t>- w ci</w:t>
            </w:r>
            <w:r w:rsidRPr="000C1871">
              <w:rPr>
                <w:rFonts w:ascii="TimesNewRoman" w:eastAsia="TimesNewRoman" w:hAnsi="Times New Roman" w:cs="TimesNewRoman" w:hint="eastAsia"/>
                <w:lang w:eastAsia="pl-PL"/>
              </w:rPr>
              <w:t>ą</w:t>
            </w:r>
            <w:r w:rsidRPr="000C1871">
              <w:rPr>
                <w:rFonts w:ascii="Times New Roman" w:hAnsi="Times New Roman"/>
                <w:lang w:eastAsia="pl-PL"/>
              </w:rPr>
              <w:t>gu 14 dni od dnia nast</w:t>
            </w:r>
            <w:r w:rsidRPr="000C1871">
              <w:rPr>
                <w:rFonts w:ascii="TimesNewRoman" w:eastAsia="TimesNewRoman" w:hAnsi="Times New Roman" w:cs="TimesNewRoman" w:hint="eastAsia"/>
                <w:lang w:eastAsia="pl-PL"/>
              </w:rPr>
              <w:t>ą</w:t>
            </w:r>
            <w:r w:rsidRPr="000C1871">
              <w:rPr>
                <w:rFonts w:ascii="Times New Roman" w:hAnsi="Times New Roman"/>
                <w:lang w:eastAsia="pl-PL"/>
              </w:rPr>
              <w:t>pienia zmiany danych zawartych w deklaracji</w:t>
            </w:r>
            <w:r w:rsidR="000C1871" w:rsidRPr="000C1871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F244C0" w:rsidRPr="005F7039" w:rsidTr="00D6380E">
        <w:tc>
          <w:tcPr>
            <w:tcW w:w="9212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F244C0" w:rsidRPr="00AF7101" w:rsidRDefault="009D2A08" w:rsidP="00AF71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2D7">
              <w:rPr>
                <w:rFonts w:ascii="Times New Roman" w:hAnsi="Times New Roman"/>
                <w:b/>
                <w:sz w:val="24"/>
                <w:szCs w:val="24"/>
              </w:rPr>
              <w:t>Nazwa i adres siedziby organu, do którego należy złożyć deklarację</w:t>
            </w:r>
          </w:p>
        </w:tc>
      </w:tr>
      <w:tr w:rsidR="00F244C0" w:rsidRPr="005F7039" w:rsidTr="00D6380E">
        <w:tc>
          <w:tcPr>
            <w:tcW w:w="9212" w:type="dxa"/>
            <w:gridSpan w:val="8"/>
            <w:shd w:val="clear" w:color="auto" w:fill="FFFFFF"/>
          </w:tcPr>
          <w:p w:rsidR="00EC42D7" w:rsidRDefault="00EC42D7" w:rsidP="005F7039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ójt Gminy Brodnica</w:t>
            </w:r>
          </w:p>
          <w:p w:rsidR="00F244C0" w:rsidRPr="005F7039" w:rsidRDefault="00AF7101" w:rsidP="00AF7101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Zamkowa 13 A, </w:t>
            </w:r>
            <w:r w:rsidR="00F244C0" w:rsidRPr="005F7039">
              <w:rPr>
                <w:rFonts w:ascii="Times New Roman" w:hAnsi="Times New Roman"/>
                <w:b/>
                <w:sz w:val="24"/>
                <w:szCs w:val="24"/>
              </w:rPr>
              <w:t>87-300 Brodnica</w:t>
            </w:r>
          </w:p>
        </w:tc>
      </w:tr>
      <w:tr w:rsidR="00F244C0" w:rsidRPr="005F7039" w:rsidTr="009D2372">
        <w:tc>
          <w:tcPr>
            <w:tcW w:w="9212" w:type="dxa"/>
            <w:gridSpan w:val="8"/>
            <w:shd w:val="clear" w:color="auto" w:fill="D9D9D9"/>
          </w:tcPr>
          <w:p w:rsidR="00E75E1C" w:rsidRDefault="00EC42D7" w:rsidP="00D638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OWIĄZEK</w:t>
            </w:r>
            <w:r w:rsidR="009D2A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6A9C" w:rsidRPr="005F7039">
              <w:rPr>
                <w:rFonts w:ascii="Times New Roman" w:hAnsi="Times New Roman"/>
                <w:b/>
                <w:sz w:val="24"/>
                <w:szCs w:val="24"/>
              </w:rPr>
              <w:t xml:space="preserve"> Z</w:t>
            </w:r>
            <w:r w:rsidR="00CE0E0D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="00DE6A9C" w:rsidRPr="005F7039">
              <w:rPr>
                <w:rFonts w:ascii="Times New Roman" w:hAnsi="Times New Roman"/>
                <w:b/>
                <w:sz w:val="24"/>
                <w:szCs w:val="24"/>
              </w:rPr>
              <w:t>OŻENIA DEKLARACJ</w:t>
            </w:r>
            <w:r w:rsidR="00D6380E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  <w:p w:rsidR="009D2A08" w:rsidRPr="00D6380E" w:rsidRDefault="00DE6A9C" w:rsidP="00E75E1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80E">
              <w:rPr>
                <w:rFonts w:ascii="Times New Roman" w:hAnsi="Times New Roman"/>
                <w:sz w:val="20"/>
                <w:szCs w:val="20"/>
              </w:rPr>
              <w:t>(zaznaczyć właściwy kwadrat)</w:t>
            </w:r>
          </w:p>
        </w:tc>
      </w:tr>
      <w:tr w:rsidR="00F244C0" w:rsidRPr="005F7039" w:rsidTr="009D2372">
        <w:tc>
          <w:tcPr>
            <w:tcW w:w="9212" w:type="dxa"/>
            <w:gridSpan w:val="8"/>
          </w:tcPr>
          <w:p w:rsidR="00DE6A9C" w:rsidRPr="004D6259" w:rsidRDefault="00B11377" w:rsidP="005F7039">
            <w:pPr>
              <w:spacing w:after="0" w:line="36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</w:t>
            </w:r>
            <w:r w:rsidR="00DE6A9C" w:rsidRPr="004D625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C42D7" w:rsidRPr="004D6259">
              <w:rPr>
                <w:rFonts w:ascii="Times New Roman" w:hAnsi="Times New Roman"/>
                <w:sz w:val="30"/>
                <w:szCs w:val="30"/>
              </w:rPr>
              <w:t>pierwsza deklaracja</w:t>
            </w:r>
          </w:p>
          <w:p w:rsidR="00DE6A9C" w:rsidRPr="005F7039" w:rsidRDefault="00B11377" w:rsidP="009D2A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 </w:t>
            </w:r>
            <w:r w:rsidR="00C54760" w:rsidRPr="004D6259">
              <w:rPr>
                <w:rFonts w:ascii="Times New Roman" w:hAnsi="Times New Roman"/>
                <w:sz w:val="30"/>
                <w:szCs w:val="30"/>
              </w:rPr>
              <w:t>korekta deklaracji (data zaistnienia zmian ____-____-______ )</w:t>
            </w:r>
          </w:p>
        </w:tc>
      </w:tr>
      <w:tr w:rsidR="00DE6A9C" w:rsidRPr="005F7039" w:rsidTr="009D2372">
        <w:tc>
          <w:tcPr>
            <w:tcW w:w="9212" w:type="dxa"/>
            <w:gridSpan w:val="8"/>
            <w:shd w:val="clear" w:color="auto" w:fill="D9D9D9"/>
          </w:tcPr>
          <w:p w:rsidR="00E75E1C" w:rsidRPr="00E75E1C" w:rsidRDefault="00EC42D7" w:rsidP="00D638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ŁADAJĄCY DEKLARAC</w:t>
            </w:r>
            <w:r w:rsidR="004C459D">
              <w:rPr>
                <w:rFonts w:ascii="Times New Roman" w:hAnsi="Times New Roman"/>
                <w:b/>
                <w:sz w:val="24"/>
                <w:szCs w:val="24"/>
              </w:rPr>
              <w:t>JĘ</w:t>
            </w:r>
            <w:r w:rsidR="00D6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6A9C" w:rsidRPr="00D6380E" w:rsidRDefault="00DE6A9C" w:rsidP="00E75E1C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80E">
              <w:rPr>
                <w:rFonts w:ascii="Times New Roman" w:hAnsi="Times New Roman"/>
                <w:sz w:val="20"/>
                <w:szCs w:val="20"/>
              </w:rPr>
              <w:t>(zaznaczyć właściwy kwadrat)</w:t>
            </w:r>
          </w:p>
        </w:tc>
      </w:tr>
      <w:tr w:rsidR="00DE6A9C" w:rsidRPr="005F7039" w:rsidTr="009D2372">
        <w:tc>
          <w:tcPr>
            <w:tcW w:w="9212" w:type="dxa"/>
            <w:gridSpan w:val="8"/>
          </w:tcPr>
          <w:p w:rsidR="00DE6A9C" w:rsidRPr="004D6259" w:rsidRDefault="00DE6A9C" w:rsidP="00151A07">
            <w:pPr>
              <w:spacing w:after="0" w:line="360" w:lineRule="auto"/>
              <w:rPr>
                <w:rFonts w:ascii="Times New Roman" w:hAnsi="Times New Roman"/>
                <w:sz w:val="30"/>
                <w:szCs w:val="30"/>
              </w:rPr>
            </w:pPr>
            <w:r w:rsidRPr="004D6259">
              <w:rPr>
                <w:rFonts w:ascii="Times New Roman" w:hAnsi="Times New Roman"/>
                <w:sz w:val="30"/>
                <w:szCs w:val="30"/>
              </w:rPr>
              <w:t xml:space="preserve"> </w:t>
            </w:r>
            <w:r w:rsidR="009D2A08" w:rsidRPr="004D6259">
              <w:rPr>
                <w:rFonts w:ascii="Times New Roman" w:hAnsi="Times New Roman"/>
                <w:sz w:val="30"/>
                <w:szCs w:val="30"/>
              </w:rPr>
              <w:t xml:space="preserve">właściciel nieruchomości         </w:t>
            </w:r>
            <w:r w:rsidRPr="004D6259">
              <w:rPr>
                <w:rFonts w:ascii="Times New Roman" w:hAnsi="Times New Roman"/>
                <w:sz w:val="30"/>
                <w:szCs w:val="30"/>
              </w:rPr>
              <w:t xml:space="preserve"> </w:t>
            </w:r>
            <w:r w:rsidR="009D2A08" w:rsidRPr="004D6259">
              <w:rPr>
                <w:rFonts w:ascii="Times New Roman" w:hAnsi="Times New Roman"/>
                <w:sz w:val="30"/>
                <w:szCs w:val="30"/>
              </w:rPr>
              <w:t>współwłaściciel</w:t>
            </w:r>
          </w:p>
          <w:p w:rsidR="000C1871" w:rsidRPr="004D6259" w:rsidRDefault="009D2A08" w:rsidP="00C1789B">
            <w:pPr>
              <w:spacing w:after="0" w:line="360" w:lineRule="auto"/>
              <w:rPr>
                <w:rFonts w:ascii="Times New Roman" w:hAnsi="Times New Roman"/>
                <w:sz w:val="30"/>
                <w:szCs w:val="30"/>
              </w:rPr>
            </w:pPr>
            <w:r w:rsidRPr="004D6259">
              <w:rPr>
                <w:rFonts w:ascii="Times New Roman" w:hAnsi="Times New Roman"/>
                <w:sz w:val="30"/>
                <w:szCs w:val="30"/>
              </w:rPr>
              <w:t xml:space="preserve"> użytkownik wieczysty             </w:t>
            </w:r>
            <w:r w:rsidR="00151A07" w:rsidRPr="004D6259">
              <w:rPr>
                <w:rFonts w:ascii="Times New Roman" w:hAnsi="Times New Roman"/>
                <w:sz w:val="30"/>
                <w:szCs w:val="30"/>
              </w:rPr>
              <w:t xml:space="preserve"> </w:t>
            </w:r>
            <w:r w:rsidRPr="004D6259">
              <w:rPr>
                <w:rFonts w:ascii="Times New Roman" w:hAnsi="Times New Roman"/>
                <w:sz w:val="30"/>
                <w:szCs w:val="30"/>
              </w:rPr>
              <w:t xml:space="preserve">zarządca nieruchomości wspólnej </w:t>
            </w:r>
          </w:p>
          <w:p w:rsidR="00151A07" w:rsidRPr="00BC196C" w:rsidRDefault="00C1789B" w:rsidP="00C1789B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4D6259">
              <w:rPr>
                <w:rFonts w:ascii="Times New Roman" w:hAnsi="Times New Roman"/>
                <w:sz w:val="30"/>
                <w:szCs w:val="30"/>
              </w:rPr>
              <w:t> inny (określić jaki…………………………………………………)</w:t>
            </w:r>
            <w:r w:rsidRPr="000C1871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9D2A08" w:rsidRPr="000C1871">
              <w:rPr>
                <w:rFonts w:ascii="Times New Roman" w:hAnsi="Times New Roman"/>
                <w:sz w:val="30"/>
                <w:szCs w:val="30"/>
              </w:rPr>
              <w:t xml:space="preserve">                    </w:t>
            </w:r>
          </w:p>
        </w:tc>
      </w:tr>
      <w:tr w:rsidR="00DD7192" w:rsidRPr="005F7039" w:rsidTr="009D2372">
        <w:tc>
          <w:tcPr>
            <w:tcW w:w="9212" w:type="dxa"/>
            <w:gridSpan w:val="8"/>
            <w:shd w:val="clear" w:color="auto" w:fill="D9D9D9"/>
          </w:tcPr>
          <w:p w:rsidR="004D6259" w:rsidRPr="00D6380E" w:rsidRDefault="00DD7192" w:rsidP="00D638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039">
              <w:rPr>
                <w:rFonts w:ascii="Times New Roman" w:hAnsi="Times New Roman"/>
                <w:b/>
                <w:sz w:val="24"/>
                <w:szCs w:val="24"/>
              </w:rPr>
              <w:t>DANE</w:t>
            </w:r>
            <w:r w:rsidR="00E64BAF" w:rsidRPr="005F70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4BAF">
              <w:rPr>
                <w:rFonts w:ascii="Times New Roman" w:hAnsi="Times New Roman"/>
                <w:b/>
                <w:sz w:val="24"/>
                <w:szCs w:val="24"/>
              </w:rPr>
              <w:t>IDENTYFIKACYJNE</w:t>
            </w:r>
            <w:r w:rsidR="00E64BAF" w:rsidRPr="005F70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6380E" w:rsidRPr="005F7039" w:rsidTr="009D2372">
        <w:tc>
          <w:tcPr>
            <w:tcW w:w="9212" w:type="dxa"/>
            <w:gridSpan w:val="8"/>
            <w:shd w:val="clear" w:color="auto" w:fill="D9D9D9"/>
          </w:tcPr>
          <w:p w:rsidR="00D6380E" w:rsidRPr="00D6380E" w:rsidRDefault="00D6380E" w:rsidP="00D6380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składającego deklarację - osoba fizyczna</w:t>
            </w:r>
          </w:p>
        </w:tc>
      </w:tr>
      <w:tr w:rsidR="00E64BAF" w:rsidRPr="005F7039" w:rsidTr="009D2372">
        <w:trPr>
          <w:trHeight w:val="140"/>
        </w:trPr>
        <w:tc>
          <w:tcPr>
            <w:tcW w:w="3070" w:type="dxa"/>
            <w:gridSpan w:val="2"/>
          </w:tcPr>
          <w:p w:rsidR="00E64BAF" w:rsidRPr="00122997" w:rsidRDefault="00E64BAF" w:rsidP="00E64B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>Nazwisko</w:t>
            </w:r>
          </w:p>
          <w:p w:rsidR="00E64BAF" w:rsidRPr="00122997" w:rsidRDefault="00E64BAF" w:rsidP="00E64B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4"/>
          </w:tcPr>
          <w:p w:rsidR="00E64BAF" w:rsidRPr="00122997" w:rsidRDefault="00E64BAF" w:rsidP="00E64B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>Pierwsze imię, drugie imię</w:t>
            </w:r>
          </w:p>
        </w:tc>
        <w:tc>
          <w:tcPr>
            <w:tcW w:w="2998" w:type="dxa"/>
            <w:gridSpan w:val="2"/>
          </w:tcPr>
          <w:p w:rsidR="00E64BAF" w:rsidRPr="00122997" w:rsidRDefault="008B6018" w:rsidP="00E64B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5" style="position:absolute;margin-left:101.45pt;margin-top:11.75pt;width:11.25pt;height:16.5pt;z-index:25163417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4" style="position:absolute;margin-left:90.2pt;margin-top:11.75pt;width:11.25pt;height:16.5pt;z-index:25163315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3" style="position:absolute;margin-left:78.95pt;margin-top:11.75pt;width:11.25pt;height:16.5pt;z-index:25163212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2" style="position:absolute;margin-left:67.7pt;margin-top:11.75pt;width:11.25pt;height:16.5pt;z-index:25163110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1" style="position:absolute;margin-left:56.45pt;margin-top:11.75pt;width:11.25pt;height:16.5pt;z-index:25163008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0" style="position:absolute;margin-left:45.2pt;margin-top:11.75pt;width:11.25pt;height:16.5pt;z-index:25162905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29" style="position:absolute;margin-left:33.95pt;margin-top:11.75pt;width:11.25pt;height:16.5pt;z-index:2516280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28" style="position:absolute;margin-left:22.7pt;margin-top:11.75pt;width:11.25pt;height:16.5pt;z-index:25162700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27" style="position:absolute;margin-left:11.45pt;margin-top:11.75pt;width:11.25pt;height:16.5pt;z-index:25162598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26" style="position:absolute;margin-left:.2pt;margin-top:11.75pt;width:11.25pt;height:16.5pt;z-index:251624960;mso-position-horizontal-relative:text;mso-position-vertical-relative:text"/>
              </w:pict>
            </w:r>
            <w:r w:rsidR="001F36F4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6" style="position:absolute;margin-left:112.7pt;margin-top:11.75pt;width:11.25pt;height:16.5pt;z-index:251635200;mso-position-horizontal-relative:text;mso-position-vertical-relative:text"/>
              </w:pict>
            </w:r>
            <w:r w:rsidR="009A39C5" w:rsidRPr="00122997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</w:tr>
      <w:tr w:rsidR="009A39C5" w:rsidRPr="005F7039" w:rsidTr="00D6380E">
        <w:trPr>
          <w:trHeight w:val="140"/>
        </w:trPr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:rsidR="009A39C5" w:rsidRPr="00122997" w:rsidRDefault="008B6018" w:rsidP="00E64B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5" style="position:absolute;margin-left:96.15pt;margin-top:15pt;width:11.25pt;height:16.5pt;z-index:25168742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8" style="position:absolute;margin-left:84.9pt;margin-top:15pt;width:11.25pt;height:16.5pt;z-index:25169049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7" style="position:absolute;margin-left:73.65pt;margin-top:15pt;width:11.25pt;height:16.5pt;z-index:25168947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3" style="position:absolute;margin-left:43.15pt;margin-top:15pt;width:11.25pt;height:16.5pt;z-index:25168537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4" style="position:absolute;margin-left:54.4pt;margin-top:15pt;width:11.25pt;height:16.5pt;z-index:25168640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2" style="position:absolute;margin-left:25.65pt;margin-top:15pt;width:11.25pt;height:16.5pt;z-index:25168435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1" style="position:absolute;margin-left:14.4pt;margin-top:15pt;width:11.25pt;height:16.5pt;z-index:25168332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6" style="position:absolute;margin-left:107.4pt;margin-top:15pt;width:11.25pt;height:16.5pt;z-index:251688448;mso-position-horizontal-relative:text;mso-position-vertical-relative:text"/>
              </w:pict>
            </w:r>
            <w:r w:rsidR="009A39C5" w:rsidRPr="00122997">
              <w:rPr>
                <w:rFonts w:ascii="Times New Roman" w:hAnsi="Times New Roman"/>
                <w:sz w:val="20"/>
                <w:szCs w:val="20"/>
              </w:rPr>
              <w:t xml:space="preserve">Data urodzenia </w:t>
            </w:r>
            <w:r>
              <w:rPr>
                <w:rFonts w:ascii="Times New Roman" w:hAnsi="Times New Roman"/>
                <w:sz w:val="20"/>
                <w:szCs w:val="20"/>
              </w:rPr>
              <w:t>(DD MM RRRR)</w:t>
            </w:r>
          </w:p>
          <w:p w:rsidR="009A39C5" w:rsidRPr="00122997" w:rsidRDefault="008B6018" w:rsidP="00E64B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144" w:type="dxa"/>
            <w:gridSpan w:val="4"/>
            <w:tcBorders>
              <w:bottom w:val="single" w:sz="4" w:space="0" w:color="auto"/>
            </w:tcBorders>
          </w:tcPr>
          <w:p w:rsidR="009A39C5" w:rsidRPr="00122997" w:rsidRDefault="009A39C5" w:rsidP="009017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</w:tcPr>
          <w:p w:rsidR="009A39C5" w:rsidRPr="00122997" w:rsidRDefault="008B6018" w:rsidP="009A39C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7" style="position:absolute;margin-left:111.95pt;margin-top:15pt;width:11.25pt;height:16.5pt;z-index:251646464;mso-position-horizontal-relative:text;mso-position-vertical-relative:text" o:regroupid="1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5" style="position:absolute;margin-left:100.7pt;margin-top:15pt;width:11.25pt;height:16.5pt;z-index:251644416;mso-position-horizontal-relative:text;mso-position-vertical-relative:text" o:regroupid="1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4" style="position:absolute;margin-left:89.45pt;margin-top:15pt;width:11.25pt;height:16.5pt;z-index:251643392;mso-position-horizontal-relative:text;mso-position-vertical-relative:text" o:regroupid="1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3" style="position:absolute;margin-left:78.2pt;margin-top:15pt;width:11.25pt;height:16.5pt;z-index:251642368;mso-position-horizontal-relative:text;mso-position-vertical-relative:text" o:regroupid="1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1" style="position:absolute;margin-left:55.7pt;margin-top:15pt;width:11.25pt;height:16.5pt;z-index:251641344;mso-position-horizontal-relative:text;mso-position-vertical-relative:text" o:regroupid="1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9" style="position:absolute;margin-left:33.95pt;margin-top:15pt;width:11.25pt;height:16.5pt;z-index:251640320;mso-position-horizontal-relative:text;mso-position-vertical-relative:text" o:regroupid="1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8" style="position:absolute;margin-left:22.7pt;margin-top:15pt;width:11.25pt;height:16.5pt;z-index:251639296;mso-position-horizontal-relative:text;mso-position-vertical-relative:text" o:regroupid="1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37" style="position:absolute;margin-left:11.45pt;margin-top:15pt;width:11.25pt;height:16.5pt;z-index:251638272;mso-position-horizontal-relative:text;mso-position-vertical-relative:text" o:regroupid="1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2" style="position:absolute;margin-left:66.95pt;margin-top:15pt;width:11.25pt;height:16.5pt;z-index:25163724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0" style="position:absolute;margin-left:45.2pt;margin-top:15pt;width:11.25pt;height:16.5pt;z-index:251636224;mso-position-horizontal-relative:text;mso-position-vertical-relative:text"/>
              </w:pict>
            </w:r>
            <w:r w:rsidR="001F36F4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6" style="position:absolute;margin-left:.2pt;margin-top:15pt;width:11.25pt;height:16.5pt;z-index:251645440;mso-position-horizontal-relative:text;mso-position-vertical-relative:text" o:regroupid="1"/>
              </w:pict>
            </w:r>
            <w:r w:rsidR="009A39C5" w:rsidRPr="00122997">
              <w:rPr>
                <w:rFonts w:ascii="Times New Roman" w:hAnsi="Times New Roman"/>
                <w:sz w:val="20"/>
                <w:szCs w:val="20"/>
              </w:rPr>
              <w:t>Nr telefonu</w:t>
            </w:r>
          </w:p>
        </w:tc>
      </w:tr>
      <w:tr w:rsidR="00D6380E" w:rsidRPr="005F7039" w:rsidTr="00D6380E">
        <w:trPr>
          <w:trHeight w:val="140"/>
        </w:trPr>
        <w:tc>
          <w:tcPr>
            <w:tcW w:w="9212" w:type="dxa"/>
            <w:gridSpan w:val="8"/>
            <w:shd w:val="clear" w:color="auto" w:fill="D9D9D9"/>
          </w:tcPr>
          <w:p w:rsidR="00D6380E" w:rsidRPr="00D6380E" w:rsidRDefault="00D6380E" w:rsidP="0067144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6380E">
              <w:rPr>
                <w:rFonts w:ascii="Times New Roman" w:hAnsi="Times New Roman"/>
                <w:b/>
                <w:shd w:val="clear" w:color="auto" w:fill="D9D9D9"/>
              </w:rPr>
              <w:t>Dane składającego deklarację -</w:t>
            </w:r>
            <w:r w:rsidR="0067144E">
              <w:rPr>
                <w:rFonts w:ascii="Times New Roman" w:hAnsi="Times New Roman"/>
                <w:b/>
                <w:shd w:val="clear" w:color="auto" w:fill="D9D9D9"/>
              </w:rPr>
              <w:t xml:space="preserve"> pozostałe podmioty (inne niż osoby fizyczne)</w:t>
            </w:r>
          </w:p>
        </w:tc>
      </w:tr>
      <w:tr w:rsidR="00D6380E" w:rsidRPr="005F7039" w:rsidTr="001F36F4">
        <w:trPr>
          <w:trHeight w:val="718"/>
        </w:trPr>
        <w:tc>
          <w:tcPr>
            <w:tcW w:w="3369" w:type="dxa"/>
            <w:gridSpan w:val="3"/>
          </w:tcPr>
          <w:p w:rsidR="00D6380E" w:rsidRPr="00122997" w:rsidRDefault="00D6380E" w:rsidP="00E64B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2835" w:type="dxa"/>
            <w:gridSpan w:val="2"/>
          </w:tcPr>
          <w:p w:rsidR="00D6380E" w:rsidRDefault="00262172" w:rsidP="009017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3" style="position:absolute;margin-left:61.45pt;margin-top:14.1pt;width:11.25pt;height:16.5pt;z-index:25165158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2" style="position:absolute;margin-left:50.2pt;margin-top:14.1pt;width:11.25pt;height:16.5pt;z-index:25165056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4" style="position:absolute;margin-left:38.95pt;margin-top:14.1pt;width:11.25pt;height:16.5pt;z-index:25165260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6" style="position:absolute;margin-left:92.7pt;margin-top:14.1pt;width:11.25pt;height:16.5pt;z-index:25165465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5" style="position:absolute;margin-left:81.45pt;margin-top:14.1pt;width:11.25pt;height:16.5pt;z-index:2516536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8" style="position:absolute;margin-left:110.95pt;margin-top:14.1pt;width:11.25pt;height:16.5pt;z-index:251656704;mso-position-horizontal-relative:text;mso-position-vertical-relative:text"/>
              </w:pict>
            </w:r>
            <w:r w:rsidR="001F36F4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7" style="position:absolute;margin-left:122.2pt;margin-top:14.1pt;width:11.25pt;height:16.5pt;z-index:251655680;mso-position-horizontal-relative:text;mso-position-vertical-relative:text"/>
              </w:pict>
            </w:r>
            <w:r w:rsidR="001F36F4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1" style="position:absolute;margin-left:18.45pt;margin-top:14.1pt;width:11.25pt;height:16.5pt;z-index:251649536;mso-position-horizontal-relative:text;mso-position-vertical-relative:text"/>
              </w:pict>
            </w:r>
            <w:r w:rsidR="001F36F4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0" style="position:absolute;margin-left:7.2pt;margin-top:14.1pt;width:11.25pt;height:16.5pt;z-index:251648512;mso-position-horizontal-relative:text;mso-position-vertical-relative:text"/>
              </w:pict>
            </w:r>
            <w:r w:rsidR="001F36F4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49" style="position:absolute;margin-left:-4.05pt;margin-top:14.1pt;width:11.25pt;height:16.5pt;z-index:251647488;mso-position-horizontal-relative:text;mso-position-vertical-relative:text"/>
              </w:pict>
            </w:r>
            <w:r w:rsidR="00D6380E">
              <w:rPr>
                <w:rFonts w:ascii="Times New Roman" w:hAnsi="Times New Roman"/>
                <w:sz w:val="20"/>
                <w:szCs w:val="20"/>
              </w:rPr>
              <w:t>NIP</w:t>
            </w:r>
          </w:p>
          <w:p w:rsidR="001F36F4" w:rsidRPr="00262172" w:rsidRDefault="00262172" w:rsidP="00901728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F36F4" w:rsidRPr="002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172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262172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262172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2621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6217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62172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</w:p>
        </w:tc>
        <w:tc>
          <w:tcPr>
            <w:tcW w:w="3008" w:type="dxa"/>
            <w:gridSpan w:val="3"/>
          </w:tcPr>
          <w:p w:rsidR="00D6380E" w:rsidRDefault="001F36F4" w:rsidP="009A39C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7" style="position:absolute;margin-left:89.95pt;margin-top:14.1pt;width:11.25pt;height:16.5pt;z-index:25167616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6" style="position:absolute;margin-left:78.7pt;margin-top:14.1pt;width:11.25pt;height:16.5pt;z-index:25167513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5" style="position:absolute;margin-left:56.2pt;margin-top:14.1pt;width:11.25pt;height:16.5pt;z-index:25167411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4" style="position:absolute;margin-left:34.45pt;margin-top:14.1pt;width:11.25pt;height:16.5pt;z-index:25167308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3" style="position:absolute;margin-left:23.2pt;margin-top:14.1pt;width:11.25pt;height:16.5pt;z-index:25167206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2" style="position:absolute;margin-left:11.95pt;margin-top:14.1pt;width:11.25pt;height:16.5pt;z-index:25167104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1" style="position:absolute;margin-left:67.45pt;margin-top:14.1pt;width:11.25pt;height:16.5pt;z-index:25167001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0" style="position:absolute;margin-left:45.7pt;margin-top:14.1pt;width:11.25pt;height:16.5pt;z-index:25166899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79" style="position:absolute;margin-left:.7pt;margin-top:14.1pt;width:11.25pt;height:16.5pt;z-index:251677184;mso-position-horizontal-relative:text;mso-position-vertical-relative:text"/>
              </w:pict>
            </w:r>
            <w:r w:rsidR="00D6380E">
              <w:rPr>
                <w:rFonts w:ascii="Times New Roman" w:hAnsi="Times New Roman"/>
                <w:sz w:val="20"/>
                <w:szCs w:val="20"/>
              </w:rPr>
              <w:t>REGON</w:t>
            </w:r>
          </w:p>
          <w:p w:rsidR="001F36F4" w:rsidRPr="00122997" w:rsidRDefault="001F36F4" w:rsidP="009A39C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80E" w:rsidRPr="005F7039" w:rsidTr="004C459D">
        <w:trPr>
          <w:trHeight w:val="715"/>
        </w:trPr>
        <w:tc>
          <w:tcPr>
            <w:tcW w:w="6204" w:type="dxa"/>
            <w:gridSpan w:val="5"/>
          </w:tcPr>
          <w:p w:rsidR="00D6380E" w:rsidRPr="00122997" w:rsidRDefault="00D6380E" w:rsidP="009017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siedziby</w:t>
            </w:r>
          </w:p>
        </w:tc>
        <w:tc>
          <w:tcPr>
            <w:tcW w:w="3008" w:type="dxa"/>
            <w:gridSpan w:val="3"/>
          </w:tcPr>
          <w:p w:rsidR="00D6380E" w:rsidRPr="00122997" w:rsidRDefault="001F36F4" w:rsidP="009A39C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7" style="position:absolute;margin-left:100.45pt;margin-top:14.45pt;width:11.25pt;height:16.5pt;z-index:25166592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6" style="position:absolute;margin-left:89.2pt;margin-top:14.45pt;width:11.25pt;height:16.5pt;z-index:25166489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5" style="position:absolute;margin-left:77.95pt;margin-top:14.45pt;width:11.25pt;height:16.5pt;z-index:25166387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4" style="position:absolute;margin-left:55.45pt;margin-top:14.45pt;width:11.25pt;height:16.5pt;z-index:25166284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3" style="position:absolute;margin-left:33.7pt;margin-top:14.45pt;width:11.25pt;height:16.5pt;z-index:25166182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2" style="position:absolute;margin-left:22.45pt;margin-top:14.45pt;width:11.25pt;height:16.5pt;z-index:25166080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1" style="position:absolute;margin-left:11.2pt;margin-top:14.45pt;width:11.25pt;height:16.5pt;z-index:25165977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0" style="position:absolute;margin-left:66.7pt;margin-top:14.45pt;width:11.25pt;height:16.5pt;z-index:25165875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59" style="position:absolute;margin-left:44.95pt;margin-top:14.45pt;width:11.25pt;height:16.5pt;z-index:25165772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9" style="position:absolute;margin-left:111.7pt;margin-top:14.45pt;width:11.25pt;height:16.5pt;z-index:25166796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68" style="position:absolute;margin-left:-.05pt;margin-top:14.45pt;width:11.25pt;height:16.5pt;z-index:251666944;mso-position-horizontal-relative:text;mso-position-vertical-relative:text"/>
              </w:pict>
            </w:r>
            <w:r w:rsidR="00D6380E">
              <w:rPr>
                <w:rFonts w:ascii="Times New Roman" w:hAnsi="Times New Roman"/>
                <w:sz w:val="20"/>
                <w:szCs w:val="20"/>
              </w:rPr>
              <w:t>Nr telefonu</w:t>
            </w:r>
          </w:p>
        </w:tc>
      </w:tr>
      <w:tr w:rsidR="00D6380E" w:rsidRPr="005F7039" w:rsidTr="009D2372">
        <w:tc>
          <w:tcPr>
            <w:tcW w:w="9212" w:type="dxa"/>
            <w:gridSpan w:val="8"/>
            <w:shd w:val="clear" w:color="auto" w:fill="D9D9D9"/>
          </w:tcPr>
          <w:p w:rsidR="00D6380E" w:rsidRDefault="00D6380E" w:rsidP="00EC42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.1</w:t>
            </w:r>
            <w:r w:rsidRPr="00D042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 </w:t>
            </w:r>
            <w:r w:rsidRPr="00D0425A">
              <w:rPr>
                <w:rFonts w:ascii="Times New Roman" w:hAnsi="Times New Roman"/>
                <w:b/>
                <w:sz w:val="24"/>
                <w:szCs w:val="24"/>
              </w:rPr>
              <w:t>NIERUCHOMOŚ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NA KTÓREJ POWSTAJĄ ODPADY</w:t>
            </w:r>
          </w:p>
          <w:p w:rsidR="00D6380E" w:rsidRPr="00D0425A" w:rsidRDefault="00D6380E" w:rsidP="004D62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KOMUNALNE</w:t>
            </w:r>
          </w:p>
        </w:tc>
      </w:tr>
      <w:tr w:rsidR="00E75E1C" w:rsidRPr="005F7039" w:rsidTr="00E75E1C">
        <w:tc>
          <w:tcPr>
            <w:tcW w:w="2660" w:type="dxa"/>
          </w:tcPr>
          <w:p w:rsidR="00E75E1C" w:rsidRPr="00122997" w:rsidRDefault="00E75E1C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:rsidR="00E75E1C" w:rsidRDefault="00E75E1C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5E1C" w:rsidRPr="00122997" w:rsidRDefault="00E75E1C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E75E1C" w:rsidRDefault="00E75E1C" w:rsidP="00AF7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 xml:space="preserve">Ulica </w:t>
            </w:r>
          </w:p>
          <w:p w:rsidR="008B6018" w:rsidRPr="008B6018" w:rsidRDefault="008B6018" w:rsidP="00AF7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E75E1C" w:rsidRPr="00122997" w:rsidRDefault="00E75E1C" w:rsidP="00AF7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 xml:space="preserve">Nr domu/ lokalu </w:t>
            </w:r>
          </w:p>
        </w:tc>
        <w:tc>
          <w:tcPr>
            <w:tcW w:w="2158" w:type="dxa"/>
          </w:tcPr>
          <w:p w:rsidR="00E75E1C" w:rsidRPr="00122997" w:rsidRDefault="00E75E1C" w:rsidP="00AF7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ewidencyjny działki</w:t>
            </w:r>
          </w:p>
        </w:tc>
      </w:tr>
      <w:tr w:rsidR="00D6380E" w:rsidRPr="005F7039" w:rsidTr="009D2372">
        <w:tc>
          <w:tcPr>
            <w:tcW w:w="9212" w:type="dxa"/>
            <w:gridSpan w:val="8"/>
            <w:shd w:val="clear" w:color="auto" w:fill="D9D9D9"/>
          </w:tcPr>
          <w:p w:rsidR="00D6380E" w:rsidRPr="004D6259" w:rsidRDefault="00D6380E" w:rsidP="005F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.2. ADRES DO KORESPONDENCJI</w:t>
            </w:r>
            <w:r w:rsidRPr="00EC42D7">
              <w:rPr>
                <w:rFonts w:ascii="Times New Roman" w:hAnsi="Times New Roman"/>
                <w:b/>
                <w:sz w:val="24"/>
                <w:szCs w:val="24"/>
              </w:rPr>
              <w:t xml:space="preserve">, jeżeli jest inny, niż podany 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ci </w:t>
            </w:r>
            <w:r w:rsidRPr="00EC42D7">
              <w:rPr>
                <w:rFonts w:ascii="Times New Roman" w:hAnsi="Times New Roman"/>
                <w:b/>
                <w:sz w:val="24"/>
                <w:szCs w:val="24"/>
              </w:rPr>
              <w:t>D.1.</w:t>
            </w:r>
          </w:p>
        </w:tc>
      </w:tr>
      <w:tr w:rsidR="00D6380E" w:rsidRPr="005F7039" w:rsidTr="000C1871">
        <w:trPr>
          <w:trHeight w:val="575"/>
        </w:trPr>
        <w:tc>
          <w:tcPr>
            <w:tcW w:w="3070" w:type="dxa"/>
            <w:gridSpan w:val="2"/>
            <w:shd w:val="clear" w:color="auto" w:fill="FFFFFF"/>
          </w:tcPr>
          <w:p w:rsidR="00D6380E" w:rsidRPr="00122997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:rsidR="00D6380E" w:rsidRPr="00122997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380E" w:rsidRPr="00122997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shd w:val="clear" w:color="auto" w:fill="FFFFFF"/>
          </w:tcPr>
          <w:p w:rsidR="00D6380E" w:rsidRPr="00122997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998" w:type="dxa"/>
            <w:gridSpan w:val="2"/>
            <w:shd w:val="clear" w:color="auto" w:fill="FFFFFF"/>
          </w:tcPr>
          <w:p w:rsidR="00D6380E" w:rsidRPr="00122997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>Nr domu/lokalu</w:t>
            </w:r>
          </w:p>
        </w:tc>
      </w:tr>
      <w:tr w:rsidR="00D6380E" w:rsidRPr="005F7039" w:rsidTr="000C1871">
        <w:trPr>
          <w:trHeight w:val="70"/>
        </w:trPr>
        <w:tc>
          <w:tcPr>
            <w:tcW w:w="3070" w:type="dxa"/>
            <w:gridSpan w:val="2"/>
            <w:shd w:val="clear" w:color="auto" w:fill="FFFFFF"/>
          </w:tcPr>
          <w:p w:rsidR="00D6380E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  <w:p w:rsidR="00D6380E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380E" w:rsidRPr="00122997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shd w:val="clear" w:color="auto" w:fill="FFFFFF"/>
          </w:tcPr>
          <w:p w:rsidR="00D6380E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997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:rsidR="008B6018" w:rsidRPr="008B6018" w:rsidRDefault="008B6018" w:rsidP="005F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88" style="position:absolute;margin-left:66.4pt;margin-top:.75pt;width:11.25pt;height:16.5pt;z-index:251680256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87" style="position:absolute;margin-left:38.65pt;margin-top:.75pt;width:11.25pt;height:16.5pt;z-index:251679232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90" style="position:absolute;margin-left:88.9pt;margin-top:.75pt;width:11.25pt;height:16.5pt;z-index:251682304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89" style="position:absolute;margin-left:77.65pt;margin-top:.75pt;width:11.25pt;height:16.5pt;z-index:251681280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rect id="_x0000_s1086" style="position:absolute;margin-left:27.4pt;margin-top:.75pt;width:11.25pt;height:16.5pt;z-index:251678208"/>
              </w:pic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98" w:type="dxa"/>
            <w:gridSpan w:val="2"/>
            <w:shd w:val="clear" w:color="auto" w:fill="FFFFFF"/>
          </w:tcPr>
          <w:p w:rsidR="00D6380E" w:rsidRPr="00122997" w:rsidRDefault="00D6380E" w:rsidP="005F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zta</w:t>
            </w:r>
          </w:p>
        </w:tc>
      </w:tr>
      <w:tr w:rsidR="00C42563" w:rsidRPr="000E1687" w:rsidTr="00634A00">
        <w:trPr>
          <w:trHeight w:val="854"/>
        </w:trPr>
        <w:tc>
          <w:tcPr>
            <w:tcW w:w="9212" w:type="dxa"/>
            <w:gridSpan w:val="8"/>
          </w:tcPr>
          <w:p w:rsidR="00C42563" w:rsidRDefault="00C42563" w:rsidP="00C425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59D">
              <w:rPr>
                <w:rFonts w:ascii="Times New Roman" w:hAnsi="Times New Roman"/>
                <w:b/>
                <w:sz w:val="24"/>
                <w:szCs w:val="24"/>
              </w:rPr>
              <w:t>D.3. OŚWIADCZAM, ŻE NA TERENIE NIERUCHOMOŚ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SKAZANEJ</w:t>
            </w:r>
            <w:r w:rsidRPr="004C4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W </w:t>
            </w:r>
            <w:r w:rsidRPr="004C459D">
              <w:rPr>
                <w:rFonts w:ascii="Times New Roman" w:hAnsi="Times New Roman"/>
                <w:b/>
                <w:sz w:val="24"/>
                <w:szCs w:val="24"/>
              </w:rPr>
              <w:t>CZĘŚCI 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459D">
              <w:rPr>
                <w:rFonts w:ascii="Times New Roman" w:hAnsi="Times New Roman"/>
                <w:b/>
                <w:sz w:val="24"/>
                <w:szCs w:val="24"/>
              </w:rPr>
              <w:t xml:space="preserve">ZAMIESZKUJE </w:t>
            </w:r>
            <w:r w:rsidRPr="004C459D">
              <w:rPr>
                <w:rFonts w:ascii="Times New Roman" w:hAnsi="Times New Roman"/>
                <w:sz w:val="24"/>
                <w:szCs w:val="24"/>
              </w:rPr>
              <w:t>(należy podać liczbę mieszkańców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C42563" w:rsidRDefault="00C42563" w:rsidP="000E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2563" w:rsidRPr="00C42563" w:rsidRDefault="00C42563" w:rsidP="00C42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.</w:t>
            </w:r>
          </w:p>
        </w:tc>
      </w:tr>
      <w:tr w:rsidR="00D6380E" w:rsidRPr="000E1687" w:rsidTr="009D2372">
        <w:tc>
          <w:tcPr>
            <w:tcW w:w="9212" w:type="dxa"/>
            <w:gridSpan w:val="8"/>
          </w:tcPr>
          <w:p w:rsidR="00D6380E" w:rsidRDefault="00D6380E" w:rsidP="000D4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687">
              <w:rPr>
                <w:rFonts w:ascii="Times New Roman" w:hAnsi="Times New Roman"/>
                <w:b/>
                <w:sz w:val="24"/>
                <w:szCs w:val="24"/>
              </w:rPr>
              <w:t xml:space="preserve">D.4. OŚWIADCZAM, IŻ ODPADY Z NIERUCHOMOŚCI WSKAZANEJ W CZĘŚCI </w:t>
            </w:r>
            <w:r w:rsidR="000D4C3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E1687">
              <w:rPr>
                <w:rFonts w:ascii="Times New Roman" w:hAnsi="Times New Roman"/>
                <w:b/>
                <w:sz w:val="24"/>
                <w:szCs w:val="24"/>
              </w:rPr>
              <w:t>D NINIEJSZEJ DEKLARACJI BĘDĄ ZBIERANE W SPOSÓB</w:t>
            </w:r>
            <w:r w:rsidR="00634A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4A00" w:rsidRPr="00634A00">
              <w:rPr>
                <w:rFonts w:ascii="Times New Roman" w:hAnsi="Times New Roman"/>
                <w:sz w:val="24"/>
                <w:szCs w:val="24"/>
              </w:rPr>
              <w:t xml:space="preserve">(należy wybrać jedną </w:t>
            </w:r>
            <w:r w:rsidR="00634A0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34A00" w:rsidRPr="00634A00">
              <w:rPr>
                <w:rFonts w:ascii="Times New Roman" w:hAnsi="Times New Roman"/>
                <w:sz w:val="24"/>
                <w:szCs w:val="24"/>
              </w:rPr>
              <w:t>z możliwości)</w:t>
            </w:r>
            <w:r w:rsidRPr="00634A0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380E" w:rsidRDefault="00D6380E" w:rsidP="000E168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73085">
              <w:rPr>
                <w:rFonts w:ascii="Times New Roman" w:hAnsi="Times New Roman"/>
                <w:sz w:val="36"/>
                <w:szCs w:val="36"/>
              </w:rPr>
              <w:t xml:space="preserve">               </w:t>
            </w:r>
            <w:r w:rsidRPr="00C73085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</w:t>
            </w:r>
            <w:r w:rsidRPr="00C73085">
              <w:rPr>
                <w:rFonts w:ascii="Times New Roman" w:hAnsi="Times New Roman"/>
                <w:sz w:val="36"/>
                <w:szCs w:val="36"/>
              </w:rPr>
              <w:t xml:space="preserve"> selektywny*                  </w:t>
            </w:r>
            <w:r w:rsidRPr="00C73085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</w:t>
            </w:r>
            <w:r w:rsidRPr="00C73085">
              <w:rPr>
                <w:rFonts w:ascii="Times New Roman" w:hAnsi="Times New Roman"/>
                <w:sz w:val="36"/>
                <w:szCs w:val="36"/>
              </w:rPr>
              <w:t xml:space="preserve"> zmieszany</w:t>
            </w:r>
            <w:r w:rsidR="00634A00">
              <w:rPr>
                <w:rFonts w:ascii="Times New Roman" w:hAnsi="Times New Roman"/>
                <w:sz w:val="36"/>
                <w:szCs w:val="36"/>
              </w:rPr>
              <w:t>**</w:t>
            </w:r>
          </w:p>
          <w:p w:rsidR="00D6380E" w:rsidRPr="004C459D" w:rsidRDefault="00D6380E" w:rsidP="000E1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380E" w:rsidRPr="000E1687" w:rsidRDefault="00D6380E" w:rsidP="006B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(stawka </w:t>
            </w:r>
            <w:r w:rsidR="006B1AF8">
              <w:rPr>
                <w:rFonts w:ascii="Times New Roman" w:hAnsi="Times New Roman"/>
                <w:sz w:val="24"/>
                <w:szCs w:val="24"/>
              </w:rPr>
              <w:t>8,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ł/osoba)</w:t>
            </w:r>
            <w:r w:rsidRPr="00470FE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B1A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70FED">
              <w:rPr>
                <w:rFonts w:ascii="Times New Roman" w:hAnsi="Times New Roman"/>
                <w:sz w:val="24"/>
                <w:szCs w:val="24"/>
              </w:rPr>
              <w:t xml:space="preserve">(stawka </w:t>
            </w:r>
            <w:r w:rsidR="006B1AF8">
              <w:rPr>
                <w:rFonts w:ascii="Times New Roman" w:hAnsi="Times New Roman"/>
                <w:sz w:val="24"/>
                <w:szCs w:val="24"/>
              </w:rPr>
              <w:t>14,20</w:t>
            </w:r>
            <w:r w:rsidRPr="00470FED">
              <w:rPr>
                <w:rFonts w:ascii="Times New Roman" w:hAnsi="Times New Roman"/>
                <w:sz w:val="24"/>
                <w:szCs w:val="24"/>
              </w:rPr>
              <w:t xml:space="preserve"> zł/osoba)</w:t>
            </w:r>
          </w:p>
        </w:tc>
      </w:tr>
      <w:tr w:rsidR="00634A00" w:rsidRPr="000E1687" w:rsidTr="008F7A9E">
        <w:tc>
          <w:tcPr>
            <w:tcW w:w="9212" w:type="dxa"/>
            <w:gridSpan w:val="8"/>
          </w:tcPr>
          <w:p w:rsidR="00634A00" w:rsidRPr="00634A00" w:rsidRDefault="000D4C35" w:rsidP="000D4C35">
            <w:pPr>
              <w:numPr>
                <w:ilvl w:val="0"/>
                <w:numId w:val="1"/>
              </w:num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687">
              <w:rPr>
                <w:rFonts w:ascii="Times New Roman" w:hAnsi="Times New Roman"/>
                <w:b/>
                <w:sz w:val="24"/>
                <w:szCs w:val="24"/>
              </w:rPr>
              <w:t xml:space="preserve">CZY NIERUCHOMOŚĆ WSKAZANA W CZĘŚCI 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KLARACJI WYPOSAŻONA JEST </w:t>
            </w:r>
            <w:r w:rsidRPr="00634A00">
              <w:rPr>
                <w:rFonts w:ascii="Times New Roman" w:hAnsi="Times New Roman"/>
                <w:b/>
                <w:sz w:val="24"/>
                <w:szCs w:val="24"/>
              </w:rPr>
              <w:t>W KOMPOSTOWNIK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4A00" w:rsidRPr="00634A00" w:rsidRDefault="00634A00" w:rsidP="000D4C35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E1687">
              <w:rPr>
                <w:rFonts w:ascii="Times New Roman" w:hAnsi="Times New Roman"/>
                <w:sz w:val="30"/>
                <w:szCs w:val="30"/>
              </w:rPr>
              <w:t xml:space="preserve"> </w:t>
            </w:r>
            <w:r w:rsidRPr="00634A00">
              <w:rPr>
                <w:rFonts w:ascii="Times New Roman" w:hAnsi="Times New Roman"/>
                <w:sz w:val="30"/>
                <w:szCs w:val="30"/>
              </w:rPr>
              <w:t>TAK</w:t>
            </w:r>
            <w:r w:rsidRPr="000E16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4A00">
              <w:rPr>
                <w:rFonts w:ascii="Times New Roman" w:hAnsi="Times New Roman"/>
              </w:rPr>
              <w:t>pojemność kompostownika ………</w:t>
            </w:r>
            <w:r w:rsidR="000D4C35">
              <w:rPr>
                <w:rFonts w:ascii="Times New Roman" w:hAnsi="Times New Roman"/>
              </w:rPr>
              <w:t>..</w:t>
            </w:r>
            <w:r w:rsidRPr="00634A00">
              <w:rPr>
                <w:rFonts w:ascii="Times New Roman" w:hAnsi="Times New Roman"/>
              </w:rPr>
              <w:t>. m</w:t>
            </w:r>
            <w:r w:rsidRPr="00634A00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D4C3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E168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E1687">
              <w:rPr>
                <w:rFonts w:ascii="Times New Roman" w:hAnsi="Times New Roman"/>
                <w:sz w:val="30"/>
                <w:szCs w:val="30"/>
              </w:rPr>
              <w:t> NIE</w:t>
            </w:r>
          </w:p>
        </w:tc>
      </w:tr>
      <w:tr w:rsidR="00D6380E" w:rsidRPr="00260669" w:rsidTr="009D2372">
        <w:tc>
          <w:tcPr>
            <w:tcW w:w="9212" w:type="dxa"/>
            <w:gridSpan w:val="8"/>
            <w:shd w:val="clear" w:color="auto" w:fill="D9D9D9"/>
          </w:tcPr>
          <w:p w:rsidR="00D6380E" w:rsidRPr="00260669" w:rsidRDefault="00D6380E" w:rsidP="0044567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BLICZENIE WYSOKOŚCI </w:t>
            </w:r>
            <w:r w:rsidRPr="00260669">
              <w:rPr>
                <w:rFonts w:ascii="Times New Roman" w:hAnsi="Times New Roman"/>
                <w:b/>
                <w:sz w:val="24"/>
                <w:szCs w:val="24"/>
              </w:rPr>
              <w:t>OPŁATY ZA GOSPODAROWANIE ODPADAMI KOMUNALNYMI</w:t>
            </w:r>
          </w:p>
        </w:tc>
      </w:tr>
      <w:tr w:rsidR="00D6380E" w:rsidRPr="00260669" w:rsidTr="00BA00B1">
        <w:trPr>
          <w:trHeight w:val="848"/>
        </w:trPr>
        <w:tc>
          <w:tcPr>
            <w:tcW w:w="9212" w:type="dxa"/>
            <w:gridSpan w:val="8"/>
            <w:shd w:val="clear" w:color="auto" w:fill="FFFFFF"/>
          </w:tcPr>
          <w:p w:rsidR="00D6380E" w:rsidRPr="003C77B2" w:rsidRDefault="00D6380E" w:rsidP="005F0C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 w:rsidRPr="003C77B2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Wyliczenie miesięcznej opłaty:</w:t>
            </w:r>
          </w:p>
          <w:p w:rsidR="00D6380E" w:rsidRPr="003C77B2" w:rsidRDefault="00D6380E" w:rsidP="005F0C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D6380E" w:rsidRPr="003C77B2" w:rsidRDefault="00D6380E" w:rsidP="005F0C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 w:rsidRPr="003C77B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….……….……….      X      …………………………      =      ………………………….………… zł</w:t>
            </w:r>
          </w:p>
          <w:p w:rsidR="00D6380E" w:rsidRPr="003C77B2" w:rsidRDefault="00D6380E" w:rsidP="005F0CF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(liczba mieszkańców)                                      (stawka opłaty)                                (iloczyn liczby mieszkańców i stawki opłaty)</w:t>
            </w:r>
          </w:p>
          <w:p w:rsidR="00D6380E" w:rsidRPr="003C77B2" w:rsidRDefault="00D6380E" w:rsidP="005F0CF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</w:t>
            </w:r>
          </w:p>
          <w:p w:rsidR="00D6380E" w:rsidRPr="003C77B2" w:rsidRDefault="00D6380E" w:rsidP="005F0CF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 w:rsidRPr="003C77B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Wysokość opłaty miesięcznej za gospodarowanie odpadami komunalnymi wynosi ……..…………… zł</w:t>
            </w:r>
          </w:p>
          <w:p w:rsidR="00D6380E" w:rsidRPr="005F0CF0" w:rsidRDefault="00D6380E" w:rsidP="005F0CF0">
            <w:r w:rsidRPr="003C77B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(słownie ……….………………………………………………………………………………………...)</w:t>
            </w:r>
          </w:p>
        </w:tc>
      </w:tr>
      <w:tr w:rsidR="00D6380E" w:rsidRPr="00796AA0" w:rsidTr="009D2372">
        <w:tc>
          <w:tcPr>
            <w:tcW w:w="9212" w:type="dxa"/>
            <w:gridSpan w:val="8"/>
            <w:shd w:val="clear" w:color="auto" w:fill="D9D9D9"/>
          </w:tcPr>
          <w:p w:rsidR="00D6380E" w:rsidRPr="00796AA0" w:rsidRDefault="00D6380E" w:rsidP="0044567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AA0">
              <w:rPr>
                <w:rFonts w:ascii="Times New Roman" w:hAnsi="Times New Roman"/>
                <w:b/>
                <w:sz w:val="24"/>
                <w:szCs w:val="24"/>
              </w:rPr>
              <w:t xml:space="preserve">PODPIS SKAŁADAJĄCEGO DEKLARACJĘ </w:t>
            </w:r>
          </w:p>
        </w:tc>
      </w:tr>
      <w:tr w:rsidR="00D6380E" w:rsidRPr="00796AA0" w:rsidTr="009D2372">
        <w:tc>
          <w:tcPr>
            <w:tcW w:w="9212" w:type="dxa"/>
            <w:gridSpan w:val="8"/>
          </w:tcPr>
          <w:p w:rsidR="004A5D2D" w:rsidRDefault="004A5D2D" w:rsidP="004A5D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świadczam, że są mi znane przepisy Kodeksu karnego skarbowego o odpowiedzialności za podanie danych niezgodnych z rzeczywistością</w:t>
            </w:r>
            <w:r w:rsidR="007371C3">
              <w:rPr>
                <w:sz w:val="23"/>
                <w:szCs w:val="23"/>
              </w:rPr>
              <w:t xml:space="preserve"> (</w:t>
            </w:r>
            <w:r w:rsidR="007371C3" w:rsidRPr="007371C3">
              <w:rPr>
                <w:sz w:val="23"/>
                <w:szCs w:val="23"/>
              </w:rPr>
              <w:t>Dz.</w:t>
            </w:r>
            <w:r w:rsidR="007371C3">
              <w:rPr>
                <w:sz w:val="23"/>
                <w:szCs w:val="23"/>
              </w:rPr>
              <w:t xml:space="preserve"> </w:t>
            </w:r>
            <w:r w:rsidR="007371C3" w:rsidRPr="007371C3">
              <w:rPr>
                <w:sz w:val="23"/>
                <w:szCs w:val="23"/>
              </w:rPr>
              <w:t>U. z 2013 poz. 186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7371C3">
              <w:rPr>
                <w:sz w:val="23"/>
                <w:szCs w:val="23"/>
              </w:rPr>
              <w:t>t.j</w:t>
            </w:r>
            <w:proofErr w:type="spellEnd"/>
            <w:r w:rsidR="007371C3">
              <w:rPr>
                <w:sz w:val="23"/>
                <w:szCs w:val="23"/>
              </w:rPr>
              <w:t>.)</w:t>
            </w:r>
          </w:p>
          <w:p w:rsidR="004A5D2D" w:rsidRPr="00796AA0" w:rsidRDefault="004A5D2D" w:rsidP="0079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80E" w:rsidRPr="00796AA0" w:rsidRDefault="00D6380E" w:rsidP="0079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A0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..….…………………………………</w:t>
            </w:r>
          </w:p>
          <w:p w:rsidR="00D6380E" w:rsidRPr="00796AA0" w:rsidRDefault="00D6380E" w:rsidP="00796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AA0">
              <w:rPr>
                <w:rFonts w:ascii="Times New Roman" w:hAnsi="Times New Roman"/>
                <w:sz w:val="20"/>
                <w:szCs w:val="20"/>
              </w:rPr>
              <w:t xml:space="preserve">               (miejscowość i data)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796AA0">
              <w:rPr>
                <w:rFonts w:ascii="Times New Roman" w:hAnsi="Times New Roman"/>
                <w:sz w:val="20"/>
                <w:szCs w:val="20"/>
              </w:rPr>
              <w:t xml:space="preserve"> (czytelny pod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odaniem imienia  i nazwiska</w:t>
            </w:r>
            <w:r w:rsidRPr="00796A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811D09" w:rsidRPr="000D4C35" w:rsidRDefault="00811D09" w:rsidP="00811D0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30A19" w:rsidRDefault="00636229" w:rsidP="00811D09">
      <w:pPr>
        <w:spacing w:after="0" w:line="240" w:lineRule="auto"/>
        <w:jc w:val="center"/>
        <w:rPr>
          <w:rFonts w:ascii="Times New Roman" w:hAnsi="Times New Roman"/>
          <w:b/>
        </w:rPr>
      </w:pPr>
      <w:r w:rsidRPr="00D069D9">
        <w:rPr>
          <w:rFonts w:ascii="Times New Roman" w:hAnsi="Times New Roman"/>
          <w:b/>
        </w:rPr>
        <w:t>Pouczenie</w:t>
      </w:r>
    </w:p>
    <w:p w:rsidR="00D069D9" w:rsidRPr="000D4C35" w:rsidRDefault="00D069D9" w:rsidP="00811D0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65B00" w:rsidRDefault="00636229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7C19">
        <w:rPr>
          <w:rFonts w:ascii="Times New Roman" w:hAnsi="Times New Roman"/>
          <w:sz w:val="18"/>
          <w:szCs w:val="18"/>
        </w:rPr>
        <w:t>Niniejsza deklaracja stanowi podstawę do wystawienia tytułu wykonawczego zgodnie z przepisami ustawy z dnia 17 czerwca 1966 r. o postępowaniu egzekucyjnym w administracji (</w:t>
      </w:r>
      <w:r w:rsidR="006F4B29" w:rsidRPr="006F4B29">
        <w:rPr>
          <w:rFonts w:ascii="Times New Roman" w:hAnsi="Times New Roman"/>
          <w:sz w:val="18"/>
          <w:szCs w:val="18"/>
        </w:rPr>
        <w:t xml:space="preserve">Dz. U. 2012 r. poz. 1015 </w:t>
      </w:r>
      <w:r w:rsidRPr="006C7C19">
        <w:rPr>
          <w:rFonts w:ascii="Times New Roman" w:hAnsi="Times New Roman"/>
          <w:sz w:val="18"/>
          <w:szCs w:val="18"/>
        </w:rPr>
        <w:t>z późn. zm.).</w:t>
      </w:r>
    </w:p>
    <w:p w:rsidR="00A65B00" w:rsidRDefault="00636229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5B00">
        <w:rPr>
          <w:rFonts w:ascii="Times New Roman" w:hAnsi="Times New Roman"/>
          <w:sz w:val="18"/>
          <w:szCs w:val="18"/>
        </w:rPr>
        <w:t xml:space="preserve">Właściciel nieruchomości jest obowiązany złożyć </w:t>
      </w:r>
      <w:r w:rsidR="00AA4BB8" w:rsidRPr="00A65B00">
        <w:rPr>
          <w:rFonts w:ascii="Times New Roman" w:hAnsi="Times New Roman"/>
          <w:sz w:val="18"/>
          <w:szCs w:val="18"/>
        </w:rPr>
        <w:t xml:space="preserve">do Wójta Gminy Brodnica </w:t>
      </w:r>
      <w:r w:rsidRPr="00A65B00">
        <w:rPr>
          <w:rFonts w:ascii="Times New Roman" w:hAnsi="Times New Roman"/>
          <w:sz w:val="18"/>
          <w:szCs w:val="18"/>
        </w:rPr>
        <w:t xml:space="preserve">deklarację o wysokości opłaty za gospodarowanie odpadami komunalnymi w terminie </w:t>
      </w:r>
      <w:r w:rsidR="005340C8" w:rsidRPr="00A65B00">
        <w:rPr>
          <w:rFonts w:ascii="Times New Roman" w:hAnsi="Times New Roman"/>
          <w:sz w:val="18"/>
          <w:szCs w:val="18"/>
        </w:rPr>
        <w:t xml:space="preserve">do </w:t>
      </w:r>
      <w:r w:rsidR="002E3A4F">
        <w:rPr>
          <w:rFonts w:ascii="Times New Roman" w:hAnsi="Times New Roman"/>
          <w:sz w:val="18"/>
          <w:szCs w:val="18"/>
        </w:rPr>
        <w:t>20</w:t>
      </w:r>
      <w:r w:rsidR="00114ACB" w:rsidRPr="00A65B00">
        <w:rPr>
          <w:rFonts w:ascii="Times New Roman" w:hAnsi="Times New Roman"/>
          <w:sz w:val="18"/>
          <w:szCs w:val="18"/>
        </w:rPr>
        <w:t xml:space="preserve"> </w:t>
      </w:r>
      <w:r w:rsidR="004C459D">
        <w:rPr>
          <w:rFonts w:ascii="Times New Roman" w:hAnsi="Times New Roman"/>
          <w:sz w:val="18"/>
          <w:szCs w:val="18"/>
        </w:rPr>
        <w:t>kwietnia</w:t>
      </w:r>
      <w:r w:rsidR="00114ACB" w:rsidRPr="00A65B00">
        <w:rPr>
          <w:rFonts w:ascii="Times New Roman" w:hAnsi="Times New Roman"/>
          <w:sz w:val="18"/>
          <w:szCs w:val="18"/>
        </w:rPr>
        <w:t xml:space="preserve"> 2013 roku </w:t>
      </w:r>
      <w:r w:rsidR="005340C8" w:rsidRPr="00A65B00">
        <w:rPr>
          <w:rFonts w:ascii="Times New Roman" w:hAnsi="Times New Roman"/>
          <w:sz w:val="18"/>
          <w:szCs w:val="18"/>
        </w:rPr>
        <w:t xml:space="preserve">lub </w:t>
      </w:r>
      <w:r w:rsidRPr="00A65B00">
        <w:rPr>
          <w:rFonts w:ascii="Times New Roman" w:hAnsi="Times New Roman"/>
          <w:sz w:val="18"/>
          <w:szCs w:val="18"/>
        </w:rPr>
        <w:t>14 dni od dnia zamieszkania na danej nieruchomości pierwszego mieszkańca.</w:t>
      </w:r>
    </w:p>
    <w:p w:rsidR="00A65B00" w:rsidRDefault="00636229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5B00">
        <w:rPr>
          <w:rFonts w:ascii="Times New Roman" w:hAnsi="Times New Roman"/>
          <w:sz w:val="18"/>
          <w:szCs w:val="18"/>
        </w:rPr>
        <w:t xml:space="preserve">W przypadku zmiany danych będących podstawą ustalenia wysokości należnej opłaty za gospodarowanie odpadami komunalnymi lub </w:t>
      </w:r>
      <w:r w:rsidR="0001500D" w:rsidRPr="00A65B00">
        <w:rPr>
          <w:rFonts w:ascii="Times New Roman" w:hAnsi="Times New Roman"/>
          <w:sz w:val="18"/>
          <w:szCs w:val="18"/>
        </w:rPr>
        <w:t xml:space="preserve">zmiany </w:t>
      </w:r>
      <w:r w:rsidRPr="00A65B00">
        <w:rPr>
          <w:rFonts w:ascii="Times New Roman" w:hAnsi="Times New Roman"/>
          <w:sz w:val="18"/>
          <w:szCs w:val="18"/>
        </w:rPr>
        <w:t>ilości odpadów komunalnych powstających na danej nieruchomości</w:t>
      </w:r>
      <w:r w:rsidR="005340C8" w:rsidRPr="00A65B00">
        <w:rPr>
          <w:rFonts w:ascii="Times New Roman" w:hAnsi="Times New Roman"/>
          <w:sz w:val="18"/>
          <w:szCs w:val="18"/>
        </w:rPr>
        <w:t>,</w:t>
      </w:r>
      <w:r w:rsidRPr="00A65B00">
        <w:rPr>
          <w:rFonts w:ascii="Times New Roman" w:hAnsi="Times New Roman"/>
          <w:sz w:val="18"/>
          <w:szCs w:val="18"/>
        </w:rPr>
        <w:t xml:space="preserve"> właściciel nieruchomości jest obowiązany złożyć nową deklarację do Wójta Gminy Brodnica w terminie 14 dni od dnia nastąpienia zmiany. Opłatę za gospodarowanie odpadami komunalnymi w zmienionej wysokości uiszcza się za miesiąc</w:t>
      </w:r>
      <w:r w:rsidR="00114ACB" w:rsidRPr="00A65B00">
        <w:rPr>
          <w:rFonts w:ascii="Times New Roman" w:hAnsi="Times New Roman"/>
          <w:sz w:val="18"/>
          <w:szCs w:val="18"/>
        </w:rPr>
        <w:t xml:space="preserve"> następny</w:t>
      </w:r>
      <w:r w:rsidRPr="00A65B00">
        <w:rPr>
          <w:rFonts w:ascii="Times New Roman" w:hAnsi="Times New Roman"/>
          <w:sz w:val="18"/>
          <w:szCs w:val="18"/>
        </w:rPr>
        <w:t>,</w:t>
      </w:r>
      <w:r w:rsidR="00114ACB" w:rsidRPr="00A65B00">
        <w:rPr>
          <w:rFonts w:ascii="Times New Roman" w:hAnsi="Times New Roman"/>
          <w:sz w:val="18"/>
          <w:szCs w:val="18"/>
        </w:rPr>
        <w:t xml:space="preserve"> po</w:t>
      </w:r>
      <w:r w:rsidRPr="00A65B00">
        <w:rPr>
          <w:rFonts w:ascii="Times New Roman" w:hAnsi="Times New Roman"/>
          <w:sz w:val="18"/>
          <w:szCs w:val="18"/>
        </w:rPr>
        <w:t xml:space="preserve"> którym nastąpiła zmiana.</w:t>
      </w:r>
    </w:p>
    <w:p w:rsidR="00A65B00" w:rsidRDefault="007A374C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5B00">
        <w:rPr>
          <w:rFonts w:ascii="Times New Roman" w:hAnsi="Times New Roman"/>
          <w:sz w:val="18"/>
          <w:szCs w:val="18"/>
        </w:rPr>
        <w:t xml:space="preserve">W przypadku niezłożenia deklaracji w terminie określonym w pkt. </w:t>
      </w:r>
      <w:r w:rsidR="00EF699A">
        <w:rPr>
          <w:rFonts w:ascii="Times New Roman" w:hAnsi="Times New Roman"/>
          <w:sz w:val="18"/>
          <w:szCs w:val="18"/>
        </w:rPr>
        <w:t xml:space="preserve">2 </w:t>
      </w:r>
      <w:r w:rsidRPr="00A65B00">
        <w:rPr>
          <w:rFonts w:ascii="Times New Roman" w:hAnsi="Times New Roman"/>
          <w:sz w:val="18"/>
          <w:szCs w:val="18"/>
        </w:rPr>
        <w:t>bądź uzasadnionych wątpliwości co do danych zawartych w deklaracji Wójt Gminy Brodnica określi, w drodze decyzji, wysokość opłaty za gospodarowanie odpadami komunalnymi, biorąc pod uwagę uzasadnione szacunki, w tym średnią ilość odpadów komunalnych powstających na nieruchomościach o podobnym charakterze.</w:t>
      </w:r>
    </w:p>
    <w:p w:rsidR="005340C8" w:rsidRPr="00A65B00" w:rsidRDefault="005340C8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5B00">
        <w:rPr>
          <w:rFonts w:ascii="Times New Roman" w:hAnsi="Times New Roman"/>
          <w:sz w:val="18"/>
          <w:szCs w:val="18"/>
        </w:rPr>
        <w:t xml:space="preserve">Opłatę za gospodarowanie odpadami komunalnymi należy uiszczać </w:t>
      </w:r>
      <w:r w:rsidR="004A5D2D">
        <w:rPr>
          <w:rFonts w:ascii="Times New Roman" w:hAnsi="Times New Roman"/>
          <w:sz w:val="18"/>
          <w:szCs w:val="18"/>
        </w:rPr>
        <w:t>raz na kwartał w</w:t>
      </w:r>
      <w:r w:rsidR="004A5D2D" w:rsidRPr="004A5D2D">
        <w:rPr>
          <w:rFonts w:ascii="Times New Roman" w:hAnsi="Times New Roman"/>
          <w:sz w:val="18"/>
          <w:szCs w:val="18"/>
        </w:rPr>
        <w:t xml:space="preserve"> wysokości za trzy miesiące kalendarzowe do </w:t>
      </w:r>
      <w:r w:rsidR="00541639">
        <w:rPr>
          <w:rFonts w:ascii="Times New Roman" w:hAnsi="Times New Roman"/>
          <w:sz w:val="18"/>
          <w:szCs w:val="18"/>
        </w:rPr>
        <w:t>ostatniego dnia kwartału</w:t>
      </w:r>
      <w:r w:rsidR="004A5D2D" w:rsidRPr="004A5D2D">
        <w:rPr>
          <w:rFonts w:ascii="Times New Roman" w:hAnsi="Times New Roman"/>
          <w:sz w:val="18"/>
          <w:szCs w:val="18"/>
        </w:rPr>
        <w:t>, którego dotyczy obowiązek opłaty</w:t>
      </w:r>
      <w:r w:rsidR="00B64023" w:rsidRPr="00B64023">
        <w:rPr>
          <w:rFonts w:ascii="Times New Roman" w:hAnsi="Times New Roman"/>
          <w:sz w:val="18"/>
          <w:szCs w:val="18"/>
        </w:rPr>
        <w:t xml:space="preserve"> </w:t>
      </w:r>
      <w:r w:rsidRPr="00A65B00">
        <w:rPr>
          <w:rFonts w:ascii="Times New Roman" w:hAnsi="Times New Roman"/>
          <w:sz w:val="18"/>
          <w:szCs w:val="18"/>
        </w:rPr>
        <w:t xml:space="preserve">(zgodnie z Uchwałą </w:t>
      </w:r>
      <w:r w:rsidR="00660AFB">
        <w:rPr>
          <w:rFonts w:ascii="Times New Roman" w:hAnsi="Times New Roman"/>
          <w:sz w:val="18"/>
          <w:szCs w:val="18"/>
        </w:rPr>
        <w:t>Nr XXIII/148/13</w:t>
      </w:r>
      <w:r w:rsidR="004C459D">
        <w:rPr>
          <w:rFonts w:ascii="Times New Roman" w:hAnsi="Times New Roman"/>
          <w:sz w:val="18"/>
          <w:szCs w:val="18"/>
        </w:rPr>
        <w:t xml:space="preserve"> </w:t>
      </w:r>
      <w:r w:rsidRPr="00A65B00">
        <w:rPr>
          <w:rFonts w:ascii="Times New Roman" w:hAnsi="Times New Roman"/>
          <w:sz w:val="18"/>
          <w:szCs w:val="18"/>
        </w:rPr>
        <w:t>Rady Gm</w:t>
      </w:r>
      <w:r w:rsidR="00AA4BB8" w:rsidRPr="00A65B00">
        <w:rPr>
          <w:rFonts w:ascii="Times New Roman" w:hAnsi="Times New Roman"/>
          <w:sz w:val="18"/>
          <w:szCs w:val="18"/>
        </w:rPr>
        <w:t>iny Brodnica</w:t>
      </w:r>
      <w:r w:rsidR="004C459D">
        <w:rPr>
          <w:rFonts w:ascii="Times New Roman" w:hAnsi="Times New Roman"/>
          <w:sz w:val="18"/>
          <w:szCs w:val="18"/>
        </w:rPr>
        <w:t xml:space="preserve"> z </w:t>
      </w:r>
      <w:r w:rsidR="00660AFB">
        <w:rPr>
          <w:rFonts w:ascii="Times New Roman" w:hAnsi="Times New Roman"/>
          <w:sz w:val="18"/>
          <w:szCs w:val="18"/>
        </w:rPr>
        <w:t>dnia 11 marca 2013 r.</w:t>
      </w:r>
      <w:r w:rsidR="0097353C" w:rsidRPr="00A65B00">
        <w:rPr>
          <w:rFonts w:ascii="Times New Roman" w:hAnsi="Times New Roman"/>
          <w:sz w:val="18"/>
          <w:szCs w:val="18"/>
        </w:rPr>
        <w:t xml:space="preserve"> </w:t>
      </w:r>
      <w:r w:rsidR="00AA4BB8" w:rsidRPr="00A65B00">
        <w:rPr>
          <w:rFonts w:ascii="Times New Roman" w:hAnsi="Times New Roman"/>
          <w:sz w:val="18"/>
          <w:szCs w:val="18"/>
        </w:rPr>
        <w:t>w spraw</w:t>
      </w:r>
      <w:r w:rsidRPr="00A65B00">
        <w:rPr>
          <w:rFonts w:ascii="Times New Roman" w:hAnsi="Times New Roman"/>
          <w:sz w:val="18"/>
          <w:szCs w:val="18"/>
        </w:rPr>
        <w:t>ie określenia terminu, częstotliwości i trybu uiszczania opłaty za gospodarowanie odpadami komunalnymi).</w:t>
      </w:r>
    </w:p>
    <w:p w:rsidR="005340C8" w:rsidRPr="006C7C19" w:rsidRDefault="005340C8" w:rsidP="005340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36229" w:rsidRDefault="005340C8" w:rsidP="000E16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7C19">
        <w:rPr>
          <w:rFonts w:ascii="Times New Roman" w:hAnsi="Times New Roman"/>
          <w:sz w:val="18"/>
          <w:szCs w:val="18"/>
        </w:rPr>
        <w:t xml:space="preserve">*Selektywne </w:t>
      </w:r>
      <w:r w:rsidR="000E1687" w:rsidRPr="006C7C19">
        <w:rPr>
          <w:rFonts w:ascii="Times New Roman" w:hAnsi="Times New Roman"/>
          <w:sz w:val="18"/>
          <w:szCs w:val="18"/>
        </w:rPr>
        <w:t>zbieranie</w:t>
      </w:r>
      <w:r w:rsidRPr="006C7C19">
        <w:rPr>
          <w:rFonts w:ascii="Times New Roman" w:hAnsi="Times New Roman"/>
          <w:sz w:val="18"/>
          <w:szCs w:val="18"/>
        </w:rPr>
        <w:t xml:space="preserve"> odpadów - gromadzenie w oddzielnych pojemnikach lub workach poszczególnych rodzajów odpadów</w:t>
      </w:r>
      <w:r w:rsidR="00836C19">
        <w:rPr>
          <w:rFonts w:ascii="Times New Roman" w:hAnsi="Times New Roman"/>
          <w:sz w:val="18"/>
          <w:szCs w:val="18"/>
        </w:rPr>
        <w:t xml:space="preserve"> zgodnie z Regulaminem utrzymania czystości i porządku na terenie Gminy Brodnica</w:t>
      </w:r>
      <w:r w:rsidR="000E1687" w:rsidRPr="006C7C19">
        <w:rPr>
          <w:rFonts w:ascii="Times New Roman" w:hAnsi="Times New Roman"/>
          <w:sz w:val="18"/>
          <w:szCs w:val="18"/>
        </w:rPr>
        <w:t>.</w:t>
      </w:r>
    </w:p>
    <w:p w:rsidR="00634A00" w:rsidRPr="006C7C19" w:rsidRDefault="00634A00" w:rsidP="000E16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 Zbieranie odpadów w sposób zmieszany - </w:t>
      </w:r>
      <w:r w:rsidR="000D4C35">
        <w:rPr>
          <w:rFonts w:ascii="Times New Roman" w:hAnsi="Times New Roman"/>
          <w:sz w:val="18"/>
          <w:szCs w:val="18"/>
        </w:rPr>
        <w:t>gromadzenie w pojemnik</w:t>
      </w:r>
      <w:r w:rsidR="004A5D2D">
        <w:rPr>
          <w:rFonts w:ascii="Times New Roman" w:hAnsi="Times New Roman"/>
          <w:sz w:val="18"/>
          <w:szCs w:val="18"/>
        </w:rPr>
        <w:t>u</w:t>
      </w:r>
      <w:r w:rsidR="000D4C35">
        <w:rPr>
          <w:rFonts w:ascii="Times New Roman" w:hAnsi="Times New Roman"/>
          <w:sz w:val="18"/>
          <w:szCs w:val="18"/>
        </w:rPr>
        <w:t xml:space="preserve"> różnych rodzajów odpad</w:t>
      </w:r>
      <w:r w:rsidR="0067144E">
        <w:rPr>
          <w:rFonts w:ascii="Times New Roman" w:hAnsi="Times New Roman"/>
          <w:sz w:val="18"/>
          <w:szCs w:val="18"/>
        </w:rPr>
        <w:t>ów</w:t>
      </w:r>
      <w:r w:rsidR="000D4C35">
        <w:rPr>
          <w:rFonts w:ascii="Times New Roman" w:hAnsi="Times New Roman"/>
          <w:sz w:val="18"/>
          <w:szCs w:val="18"/>
        </w:rPr>
        <w:t xml:space="preserve">, </w:t>
      </w:r>
      <w:r w:rsidR="0067144E">
        <w:rPr>
          <w:rFonts w:ascii="Times New Roman" w:hAnsi="Times New Roman"/>
          <w:sz w:val="18"/>
          <w:szCs w:val="18"/>
        </w:rPr>
        <w:t>brak</w:t>
      </w:r>
      <w:r w:rsidR="000D4C35">
        <w:rPr>
          <w:rFonts w:ascii="Times New Roman" w:hAnsi="Times New Roman"/>
          <w:sz w:val="18"/>
          <w:szCs w:val="18"/>
        </w:rPr>
        <w:t xml:space="preserve"> segregacji odpadów.</w:t>
      </w:r>
    </w:p>
    <w:sectPr w:rsidR="00634A00" w:rsidRPr="006C7C19" w:rsidSect="000D4C3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952"/>
    <w:multiLevelType w:val="hybridMultilevel"/>
    <w:tmpl w:val="34CE515E"/>
    <w:lvl w:ilvl="0" w:tplc="C81693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D15DD"/>
    <w:multiLevelType w:val="hybridMultilevel"/>
    <w:tmpl w:val="FC3891C0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2DAB"/>
    <w:multiLevelType w:val="hybridMultilevel"/>
    <w:tmpl w:val="C54A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B45C8"/>
    <w:multiLevelType w:val="hybridMultilevel"/>
    <w:tmpl w:val="1C36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544"/>
    <w:multiLevelType w:val="hybridMultilevel"/>
    <w:tmpl w:val="4F8281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209B0"/>
    <w:multiLevelType w:val="hybridMultilevel"/>
    <w:tmpl w:val="D5EC637A"/>
    <w:lvl w:ilvl="0" w:tplc="80D63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1E5B"/>
    <w:rsid w:val="00003E0D"/>
    <w:rsid w:val="0001500D"/>
    <w:rsid w:val="000367BC"/>
    <w:rsid w:val="000C1871"/>
    <w:rsid w:val="000C2117"/>
    <w:rsid w:val="000D4C35"/>
    <w:rsid w:val="000E1687"/>
    <w:rsid w:val="000F19FD"/>
    <w:rsid w:val="000F46C5"/>
    <w:rsid w:val="00114ACB"/>
    <w:rsid w:val="00122997"/>
    <w:rsid w:val="00151A07"/>
    <w:rsid w:val="00186D80"/>
    <w:rsid w:val="001F36F4"/>
    <w:rsid w:val="00206082"/>
    <w:rsid w:val="00260669"/>
    <w:rsid w:val="00262172"/>
    <w:rsid w:val="002B6326"/>
    <w:rsid w:val="002E3A4F"/>
    <w:rsid w:val="0035688E"/>
    <w:rsid w:val="003861DF"/>
    <w:rsid w:val="003C77B2"/>
    <w:rsid w:val="004216AC"/>
    <w:rsid w:val="00445676"/>
    <w:rsid w:val="00470FED"/>
    <w:rsid w:val="004A2E50"/>
    <w:rsid w:val="004A5D2D"/>
    <w:rsid w:val="004C459D"/>
    <w:rsid w:val="004D6259"/>
    <w:rsid w:val="005340C8"/>
    <w:rsid w:val="005410EC"/>
    <w:rsid w:val="00541639"/>
    <w:rsid w:val="0055474F"/>
    <w:rsid w:val="005B318B"/>
    <w:rsid w:val="005C148A"/>
    <w:rsid w:val="005F0CF0"/>
    <w:rsid w:val="005F7039"/>
    <w:rsid w:val="0062780B"/>
    <w:rsid w:val="00634A00"/>
    <w:rsid w:val="00636229"/>
    <w:rsid w:val="00660AFB"/>
    <w:rsid w:val="0067144E"/>
    <w:rsid w:val="006B1AF8"/>
    <w:rsid w:val="006C7C19"/>
    <w:rsid w:val="006F4B29"/>
    <w:rsid w:val="007232F0"/>
    <w:rsid w:val="007371C3"/>
    <w:rsid w:val="007373CD"/>
    <w:rsid w:val="00742C1D"/>
    <w:rsid w:val="007724C0"/>
    <w:rsid w:val="00774859"/>
    <w:rsid w:val="00796AA0"/>
    <w:rsid w:val="007A374C"/>
    <w:rsid w:val="007D1346"/>
    <w:rsid w:val="007E0476"/>
    <w:rsid w:val="00811D09"/>
    <w:rsid w:val="00836C19"/>
    <w:rsid w:val="00881E5B"/>
    <w:rsid w:val="008B6018"/>
    <w:rsid w:val="008F7A9E"/>
    <w:rsid w:val="00901728"/>
    <w:rsid w:val="00901DA1"/>
    <w:rsid w:val="009126D3"/>
    <w:rsid w:val="0097353C"/>
    <w:rsid w:val="009A39C5"/>
    <w:rsid w:val="009D2372"/>
    <w:rsid w:val="009D2A08"/>
    <w:rsid w:val="00A30A19"/>
    <w:rsid w:val="00A61B62"/>
    <w:rsid w:val="00A65B00"/>
    <w:rsid w:val="00A872FF"/>
    <w:rsid w:val="00AA4BB8"/>
    <w:rsid w:val="00AC128D"/>
    <w:rsid w:val="00AF7101"/>
    <w:rsid w:val="00B11377"/>
    <w:rsid w:val="00B178F6"/>
    <w:rsid w:val="00B4750C"/>
    <w:rsid w:val="00B5151F"/>
    <w:rsid w:val="00B5567A"/>
    <w:rsid w:val="00B64023"/>
    <w:rsid w:val="00B87895"/>
    <w:rsid w:val="00BA00B1"/>
    <w:rsid w:val="00BC196C"/>
    <w:rsid w:val="00C1789B"/>
    <w:rsid w:val="00C42563"/>
    <w:rsid w:val="00C54760"/>
    <w:rsid w:val="00C73085"/>
    <w:rsid w:val="00C81A1D"/>
    <w:rsid w:val="00CE0E0D"/>
    <w:rsid w:val="00D0425A"/>
    <w:rsid w:val="00D069D9"/>
    <w:rsid w:val="00D133B8"/>
    <w:rsid w:val="00D361D6"/>
    <w:rsid w:val="00D6380E"/>
    <w:rsid w:val="00D75A24"/>
    <w:rsid w:val="00DD7192"/>
    <w:rsid w:val="00DE6A9C"/>
    <w:rsid w:val="00E116F9"/>
    <w:rsid w:val="00E418D2"/>
    <w:rsid w:val="00E64BAF"/>
    <w:rsid w:val="00E71B98"/>
    <w:rsid w:val="00E75E1C"/>
    <w:rsid w:val="00EB588B"/>
    <w:rsid w:val="00EC42D7"/>
    <w:rsid w:val="00EF699A"/>
    <w:rsid w:val="00F05152"/>
    <w:rsid w:val="00F244C0"/>
    <w:rsid w:val="00F4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44C0"/>
    <w:pPr>
      <w:ind w:left="720"/>
      <w:contextualSpacing/>
    </w:pPr>
  </w:style>
  <w:style w:type="paragraph" w:customStyle="1" w:styleId="Default">
    <w:name w:val="Default"/>
    <w:rsid w:val="004A5D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2620-43A2-4ED8-AF59-46BEAE2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 </cp:lastModifiedBy>
  <cp:revision>2</cp:revision>
  <cp:lastPrinted>2013-03-28T07:48:00Z</cp:lastPrinted>
  <dcterms:created xsi:type="dcterms:W3CDTF">2013-03-28T07:49:00Z</dcterms:created>
  <dcterms:modified xsi:type="dcterms:W3CDTF">2013-03-28T07:49:00Z</dcterms:modified>
</cp:coreProperties>
</file>